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2DAE9" w14:textId="77777777" w:rsidR="003332A1" w:rsidRPr="00EB5A31" w:rsidRDefault="003332A1">
      <w:pPr>
        <w:rPr>
          <w:rFonts w:ascii="Arial Narrow" w:hAnsi="Arial Narrow"/>
        </w:rPr>
      </w:pPr>
    </w:p>
    <w:p w14:paraId="335E58DF" w14:textId="77777777" w:rsidR="006742F6" w:rsidRPr="00EB5A31" w:rsidRDefault="006742F6">
      <w:pPr>
        <w:rPr>
          <w:rFonts w:ascii="Arial Narrow" w:hAnsi="Arial Narr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284"/>
        <w:gridCol w:w="4397"/>
        <w:gridCol w:w="4427"/>
      </w:tblGrid>
      <w:tr w:rsidR="006742F6" w:rsidRPr="00EB5A31" w14:paraId="5C202841" w14:textId="77777777" w:rsidTr="00B33003">
        <w:tc>
          <w:tcPr>
            <w:tcW w:w="6045" w:type="dxa"/>
            <w:gridSpan w:val="3"/>
          </w:tcPr>
          <w:p w14:paraId="5CFE17BD" w14:textId="77777777" w:rsidR="006742F6" w:rsidRPr="00EB5A31" w:rsidRDefault="006742F6" w:rsidP="00B33003">
            <w:pPr>
              <w:rPr>
                <w:rFonts w:ascii="Arial Narrow" w:hAnsi="Arial Narrow"/>
              </w:rPr>
            </w:pPr>
          </w:p>
        </w:tc>
        <w:tc>
          <w:tcPr>
            <w:tcW w:w="4428" w:type="dxa"/>
            <w:hideMark/>
          </w:tcPr>
          <w:p w14:paraId="1AE19BBB" w14:textId="47820417" w:rsidR="006742F6" w:rsidRPr="00EB5A31" w:rsidRDefault="006742F6" w:rsidP="00F06AD7">
            <w:pPr>
              <w:rPr>
                <w:rFonts w:ascii="Arial Narrow" w:hAnsi="Arial Narrow"/>
              </w:rPr>
            </w:pPr>
            <w:r w:rsidRPr="00EB5A31">
              <w:rPr>
                <w:rFonts w:ascii="Arial Narrow" w:hAnsi="Arial Narrow"/>
                <w:lang w:val="id-ID"/>
              </w:rPr>
              <w:t>Muara Tebo,</w:t>
            </w:r>
            <w:r w:rsidR="00D22D42" w:rsidRPr="00EB5A31">
              <w:rPr>
                <w:rFonts w:ascii="Arial Narrow" w:hAnsi="Arial Narrow"/>
              </w:rPr>
              <w:t xml:space="preserve">  </w:t>
            </w:r>
            <w:r w:rsidR="00B75B3A">
              <w:rPr>
                <w:rFonts w:ascii="Arial Narrow" w:hAnsi="Arial Narrow"/>
              </w:rPr>
              <w:t>16</w:t>
            </w:r>
            <w:r w:rsidR="007715AB">
              <w:rPr>
                <w:rFonts w:ascii="Arial Narrow" w:hAnsi="Arial Narrow"/>
              </w:rPr>
              <w:t xml:space="preserve"> </w:t>
            </w:r>
            <w:proofErr w:type="spellStart"/>
            <w:r w:rsidR="00B75B3A">
              <w:rPr>
                <w:rFonts w:ascii="Arial Narrow" w:hAnsi="Arial Narrow"/>
              </w:rPr>
              <w:t>Juni</w:t>
            </w:r>
            <w:proofErr w:type="spellEnd"/>
            <w:r w:rsidR="007715AB">
              <w:rPr>
                <w:rFonts w:ascii="Arial Narrow" w:hAnsi="Arial Narrow"/>
              </w:rPr>
              <w:t xml:space="preserve"> </w:t>
            </w:r>
            <w:r w:rsidR="001B4C75">
              <w:rPr>
                <w:rFonts w:ascii="Arial Narrow" w:hAnsi="Arial Narrow"/>
              </w:rPr>
              <w:t>2022</w:t>
            </w:r>
          </w:p>
        </w:tc>
      </w:tr>
      <w:tr w:rsidR="006742F6" w:rsidRPr="00EB5A31" w14:paraId="7D9B93D3" w14:textId="77777777" w:rsidTr="00B33003">
        <w:tc>
          <w:tcPr>
            <w:tcW w:w="6045" w:type="dxa"/>
            <w:gridSpan w:val="3"/>
          </w:tcPr>
          <w:p w14:paraId="58B51EDA" w14:textId="77777777" w:rsidR="006742F6" w:rsidRPr="00EB5A31" w:rsidRDefault="006742F6" w:rsidP="00B33003">
            <w:pPr>
              <w:rPr>
                <w:rFonts w:ascii="Arial Narrow" w:hAnsi="Arial Narrow"/>
              </w:rPr>
            </w:pPr>
          </w:p>
        </w:tc>
        <w:tc>
          <w:tcPr>
            <w:tcW w:w="4428" w:type="dxa"/>
          </w:tcPr>
          <w:p w14:paraId="376D77D9" w14:textId="77777777" w:rsidR="006742F6" w:rsidRPr="00EB5A31" w:rsidRDefault="006742F6" w:rsidP="00B33003">
            <w:pPr>
              <w:rPr>
                <w:rFonts w:ascii="Arial Narrow" w:hAnsi="Arial Narrow"/>
              </w:rPr>
            </w:pPr>
          </w:p>
        </w:tc>
      </w:tr>
      <w:tr w:rsidR="006742F6" w:rsidRPr="00EB5A31" w14:paraId="581AC81B" w14:textId="77777777" w:rsidTr="00B33003">
        <w:trPr>
          <w:trHeight w:val="286"/>
        </w:trPr>
        <w:tc>
          <w:tcPr>
            <w:tcW w:w="1363" w:type="dxa"/>
            <w:hideMark/>
          </w:tcPr>
          <w:p w14:paraId="5482F73E" w14:textId="77777777" w:rsidR="006742F6" w:rsidRPr="00EB5A31" w:rsidRDefault="006742F6" w:rsidP="00B3300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284" w:type="dxa"/>
            <w:hideMark/>
          </w:tcPr>
          <w:p w14:paraId="3F53ED73" w14:textId="77777777" w:rsidR="006742F6" w:rsidRPr="00EB5A31" w:rsidRDefault="006742F6" w:rsidP="00B3300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4398" w:type="dxa"/>
            <w:hideMark/>
          </w:tcPr>
          <w:p w14:paraId="11C92C26" w14:textId="77777777" w:rsidR="006742F6" w:rsidRPr="00EB5A31" w:rsidRDefault="006742F6" w:rsidP="00B3300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4428" w:type="dxa"/>
            <w:vMerge w:val="restart"/>
            <w:hideMark/>
          </w:tcPr>
          <w:p w14:paraId="6DAF5956" w14:textId="56D31D82" w:rsidR="006742F6" w:rsidRPr="00EB5A31" w:rsidRDefault="006742F6" w:rsidP="007715AB">
            <w:pPr>
              <w:rPr>
                <w:rFonts w:ascii="Arial Narrow" w:hAnsi="Arial Narrow"/>
                <w:lang w:val="id-ID"/>
              </w:rPr>
            </w:pPr>
            <w:r w:rsidRPr="00EB5A31">
              <w:rPr>
                <w:rFonts w:ascii="Arial Narrow" w:hAnsi="Arial Narrow"/>
                <w:lang w:val="id-ID"/>
              </w:rPr>
              <w:t>Kepada :</w:t>
            </w:r>
          </w:p>
          <w:p w14:paraId="42EA3DFF" w14:textId="232FC779" w:rsidR="006742F6" w:rsidRPr="00EB5A31" w:rsidRDefault="006742F6" w:rsidP="00A87080">
            <w:pPr>
              <w:tabs>
                <w:tab w:val="left" w:pos="477"/>
              </w:tabs>
              <w:ind w:left="9"/>
              <w:rPr>
                <w:rFonts w:ascii="Arial Narrow" w:hAnsi="Arial Narrow"/>
              </w:rPr>
            </w:pPr>
            <w:r w:rsidRPr="00EB5A31">
              <w:rPr>
                <w:rFonts w:ascii="Arial Narrow" w:hAnsi="Arial Narrow"/>
                <w:lang w:val="id-ID"/>
              </w:rPr>
              <w:t xml:space="preserve">Yth. </w:t>
            </w:r>
            <w:r w:rsidR="00D22D42" w:rsidRPr="00EB5A31">
              <w:rPr>
                <w:rFonts w:ascii="Arial Narrow" w:hAnsi="Arial Narrow"/>
              </w:rPr>
              <w:tab/>
            </w:r>
            <w:r w:rsidRPr="00EB5A31">
              <w:rPr>
                <w:rFonts w:ascii="Arial Narrow" w:hAnsi="Arial Narrow"/>
                <w:lang w:val="id-ID"/>
              </w:rPr>
              <w:t>Sekretaris Daerah</w:t>
            </w:r>
          </w:p>
          <w:p w14:paraId="2F592C97" w14:textId="77777777" w:rsidR="006742F6" w:rsidRPr="00EB5A31" w:rsidRDefault="006742F6" w:rsidP="00D22D42">
            <w:pPr>
              <w:ind w:left="1144" w:hanging="667"/>
              <w:rPr>
                <w:rFonts w:ascii="Arial Narrow" w:hAnsi="Arial Narrow"/>
                <w:lang w:val="id-ID"/>
              </w:rPr>
            </w:pPr>
            <w:r w:rsidRPr="00EB5A31">
              <w:rPr>
                <w:rFonts w:ascii="Arial Narrow" w:hAnsi="Arial Narrow"/>
                <w:lang w:val="id-ID"/>
              </w:rPr>
              <w:t>Kabupaten Tebo</w:t>
            </w:r>
          </w:p>
          <w:p w14:paraId="0B10653D" w14:textId="77777777" w:rsidR="006742F6" w:rsidRPr="00EB5A31" w:rsidRDefault="006742F6" w:rsidP="00D22D42">
            <w:pPr>
              <w:ind w:left="1144" w:hanging="1092"/>
              <w:rPr>
                <w:rFonts w:ascii="Arial Narrow" w:hAnsi="Arial Narrow"/>
                <w:lang w:val="id-ID"/>
              </w:rPr>
            </w:pPr>
            <w:r w:rsidRPr="00EB5A31">
              <w:rPr>
                <w:rFonts w:ascii="Arial Narrow" w:hAnsi="Arial Narrow"/>
                <w:lang w:val="id-ID"/>
              </w:rPr>
              <w:t xml:space="preserve"> di – </w:t>
            </w:r>
          </w:p>
          <w:p w14:paraId="0F089A79" w14:textId="36665C72" w:rsidR="006742F6" w:rsidRPr="00EB5A31" w:rsidRDefault="006742F6" w:rsidP="00D22D42">
            <w:pPr>
              <w:ind w:left="1144" w:hanging="242"/>
              <w:rPr>
                <w:rFonts w:ascii="Arial Narrow" w:hAnsi="Arial Narrow"/>
                <w:lang w:val="id-ID"/>
              </w:rPr>
            </w:pPr>
            <w:r w:rsidRPr="00EB5A31">
              <w:rPr>
                <w:rFonts w:ascii="Arial Narrow" w:hAnsi="Arial Narrow"/>
                <w:lang w:val="id-ID"/>
              </w:rPr>
              <w:t>Muara Tebo</w:t>
            </w:r>
          </w:p>
        </w:tc>
      </w:tr>
      <w:tr w:rsidR="006742F6" w:rsidRPr="00EB5A31" w14:paraId="60A674EC" w14:textId="77777777" w:rsidTr="00B33003">
        <w:trPr>
          <w:trHeight w:val="283"/>
        </w:trPr>
        <w:tc>
          <w:tcPr>
            <w:tcW w:w="1363" w:type="dxa"/>
            <w:hideMark/>
          </w:tcPr>
          <w:p w14:paraId="167B9DD6" w14:textId="77777777" w:rsidR="006742F6" w:rsidRPr="00EB5A31" w:rsidRDefault="006742F6" w:rsidP="00B3300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284" w:type="dxa"/>
            <w:hideMark/>
          </w:tcPr>
          <w:p w14:paraId="1F62CF0B" w14:textId="77777777" w:rsidR="006742F6" w:rsidRPr="00EB5A31" w:rsidRDefault="006742F6" w:rsidP="00B3300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4398" w:type="dxa"/>
            <w:hideMark/>
          </w:tcPr>
          <w:p w14:paraId="2CADAA98" w14:textId="77777777" w:rsidR="006742F6" w:rsidRPr="00EB5A31" w:rsidRDefault="006742F6" w:rsidP="00B3300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D765BA4" w14:textId="77777777" w:rsidR="006742F6" w:rsidRPr="00EB5A31" w:rsidRDefault="006742F6" w:rsidP="00B33003">
            <w:pPr>
              <w:rPr>
                <w:rFonts w:ascii="Arial Narrow" w:hAnsi="Arial Narrow"/>
                <w:lang w:val="id-ID"/>
              </w:rPr>
            </w:pPr>
          </w:p>
        </w:tc>
      </w:tr>
      <w:tr w:rsidR="006742F6" w:rsidRPr="00EB5A31" w14:paraId="7CECDF2D" w14:textId="77777777" w:rsidTr="00B33003">
        <w:trPr>
          <w:trHeight w:val="283"/>
        </w:trPr>
        <w:tc>
          <w:tcPr>
            <w:tcW w:w="1363" w:type="dxa"/>
            <w:hideMark/>
          </w:tcPr>
          <w:p w14:paraId="6CE07379" w14:textId="77777777" w:rsidR="006742F6" w:rsidRPr="00EB5A31" w:rsidRDefault="006742F6" w:rsidP="00B3300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284" w:type="dxa"/>
            <w:hideMark/>
          </w:tcPr>
          <w:p w14:paraId="79BADED1" w14:textId="77777777" w:rsidR="006742F6" w:rsidRPr="00EB5A31" w:rsidRDefault="006742F6" w:rsidP="00B3300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4398" w:type="dxa"/>
            <w:hideMark/>
          </w:tcPr>
          <w:p w14:paraId="1102ED7E" w14:textId="77777777" w:rsidR="006742F6" w:rsidRPr="00EB5A31" w:rsidRDefault="006742F6" w:rsidP="00B3300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5DAE1A" w14:textId="77777777" w:rsidR="006742F6" w:rsidRPr="00EB5A31" w:rsidRDefault="006742F6" w:rsidP="00B33003">
            <w:pPr>
              <w:rPr>
                <w:rFonts w:ascii="Arial Narrow" w:hAnsi="Arial Narrow"/>
                <w:lang w:val="id-ID"/>
              </w:rPr>
            </w:pPr>
          </w:p>
        </w:tc>
      </w:tr>
      <w:tr w:rsidR="006742F6" w:rsidRPr="00EB5A31" w14:paraId="5EEFDC63" w14:textId="77777777" w:rsidTr="00B33003">
        <w:trPr>
          <w:trHeight w:val="283"/>
        </w:trPr>
        <w:tc>
          <w:tcPr>
            <w:tcW w:w="1363" w:type="dxa"/>
            <w:hideMark/>
          </w:tcPr>
          <w:p w14:paraId="263AC958" w14:textId="77777777" w:rsidR="006742F6" w:rsidRPr="00EB5A31" w:rsidRDefault="006742F6" w:rsidP="00B3300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284" w:type="dxa"/>
            <w:hideMark/>
          </w:tcPr>
          <w:p w14:paraId="384B0285" w14:textId="77777777" w:rsidR="006742F6" w:rsidRPr="00EB5A31" w:rsidRDefault="006742F6" w:rsidP="00B3300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4398" w:type="dxa"/>
            <w:hideMark/>
          </w:tcPr>
          <w:p w14:paraId="30AC8215" w14:textId="77777777" w:rsidR="006742F6" w:rsidRPr="00EB5A31" w:rsidRDefault="006742F6" w:rsidP="00B33003">
            <w:pPr>
              <w:rPr>
                <w:rFonts w:ascii="Arial Narrow" w:hAnsi="Arial Narrow"/>
                <w:b/>
                <w:lang w:val="id-ID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072A55" w14:textId="77777777" w:rsidR="006742F6" w:rsidRPr="00EB5A31" w:rsidRDefault="006742F6" w:rsidP="00B33003">
            <w:pPr>
              <w:rPr>
                <w:rFonts w:ascii="Arial Narrow" w:hAnsi="Arial Narrow"/>
                <w:lang w:val="id-ID"/>
              </w:rPr>
            </w:pPr>
          </w:p>
        </w:tc>
      </w:tr>
      <w:tr w:rsidR="006742F6" w:rsidRPr="00EB5A31" w14:paraId="736F9120" w14:textId="77777777" w:rsidTr="00B33003">
        <w:tc>
          <w:tcPr>
            <w:tcW w:w="6045" w:type="dxa"/>
            <w:gridSpan w:val="3"/>
          </w:tcPr>
          <w:p w14:paraId="32E6B62E" w14:textId="77777777" w:rsidR="006742F6" w:rsidRPr="00EB5A31" w:rsidRDefault="006742F6" w:rsidP="00B33003">
            <w:pPr>
              <w:rPr>
                <w:rFonts w:ascii="Arial Narrow" w:hAnsi="Arial Narrow"/>
              </w:rPr>
            </w:pPr>
          </w:p>
        </w:tc>
        <w:tc>
          <w:tcPr>
            <w:tcW w:w="4428" w:type="dxa"/>
          </w:tcPr>
          <w:p w14:paraId="57E7D1FC" w14:textId="77777777" w:rsidR="006742F6" w:rsidRPr="00EB5A31" w:rsidRDefault="006742F6" w:rsidP="00B33003">
            <w:pPr>
              <w:ind w:left="434"/>
              <w:rPr>
                <w:rFonts w:ascii="Arial Narrow" w:hAnsi="Arial Narrow"/>
                <w:lang w:val="id-ID"/>
              </w:rPr>
            </w:pPr>
          </w:p>
        </w:tc>
      </w:tr>
    </w:tbl>
    <w:p w14:paraId="1A1F7E00" w14:textId="77777777" w:rsidR="006742F6" w:rsidRPr="00EB5A31" w:rsidRDefault="006742F6" w:rsidP="006742F6">
      <w:pPr>
        <w:rPr>
          <w:rFonts w:ascii="Arial Narrow" w:hAnsi="Arial Narrow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9"/>
        <w:gridCol w:w="3870"/>
        <w:gridCol w:w="1370"/>
        <w:gridCol w:w="3862"/>
      </w:tblGrid>
      <w:tr w:rsidR="006742F6" w:rsidRPr="00EB5A31" w14:paraId="17E579C9" w14:textId="77777777" w:rsidTr="00B33003">
        <w:tc>
          <w:tcPr>
            <w:tcW w:w="107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185C4" w14:textId="77777777" w:rsidR="006742F6" w:rsidRPr="00EB5A31" w:rsidRDefault="006742F6" w:rsidP="00621D9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 w:hanging="425"/>
              <w:rPr>
                <w:rFonts w:ascii="Arial Narrow" w:hAnsi="Arial Narrow"/>
                <w:lang w:val="id-ID"/>
              </w:rPr>
            </w:pPr>
            <w:r w:rsidRPr="00EB5A31">
              <w:rPr>
                <w:rFonts w:ascii="Arial Narrow" w:hAnsi="Arial Narrow"/>
                <w:lang w:val="id-ID"/>
              </w:rPr>
              <w:t>DATA PEGAWAI</w:t>
            </w:r>
          </w:p>
        </w:tc>
      </w:tr>
      <w:tr w:rsidR="006742F6" w:rsidRPr="00EB5A31" w14:paraId="4E081E7D" w14:textId="77777777" w:rsidTr="00B3300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DD5BB" w14:textId="77777777" w:rsidR="006742F6" w:rsidRPr="00EB5A31" w:rsidRDefault="006742F6" w:rsidP="00621D97">
            <w:pPr>
              <w:ind w:firstLine="142"/>
              <w:rPr>
                <w:rFonts w:ascii="Arial Narrow" w:hAnsi="Arial Narrow"/>
                <w:lang w:val="id-ID"/>
              </w:rPr>
            </w:pPr>
            <w:r w:rsidRPr="00EB5A31">
              <w:rPr>
                <w:rFonts w:ascii="Arial Narrow" w:hAnsi="Arial Narrow"/>
                <w:lang w:val="id-ID"/>
              </w:rPr>
              <w:t>Nama</w:t>
            </w:r>
          </w:p>
        </w:tc>
        <w:tc>
          <w:tcPr>
            <w:tcW w:w="3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D4C3C" w14:textId="384092ED" w:rsidR="006742F6" w:rsidRPr="00CD00F9" w:rsidRDefault="006742F6" w:rsidP="00B33003">
            <w:pPr>
              <w:rPr>
                <w:rFonts w:ascii="Arial Narrow" w:hAnsi="Arial Narrow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289D1" w14:textId="77777777" w:rsidR="006742F6" w:rsidRPr="00EB5A31" w:rsidRDefault="006742F6" w:rsidP="00B33003">
            <w:pPr>
              <w:rPr>
                <w:rFonts w:ascii="Arial Narrow" w:hAnsi="Arial Narrow"/>
                <w:lang w:val="id-ID"/>
              </w:rPr>
            </w:pPr>
            <w:r w:rsidRPr="00EB5A31">
              <w:rPr>
                <w:rFonts w:ascii="Arial Narrow" w:hAnsi="Arial Narrow"/>
                <w:lang w:val="id-ID"/>
              </w:rPr>
              <w:t>NIP</w:t>
            </w:r>
          </w:p>
        </w:tc>
        <w:tc>
          <w:tcPr>
            <w:tcW w:w="3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DCDDF9C" w14:textId="1938EC15" w:rsidR="006742F6" w:rsidRPr="00CD00F9" w:rsidRDefault="006742F6" w:rsidP="00B33003">
            <w:pPr>
              <w:rPr>
                <w:rFonts w:ascii="Arial Narrow" w:hAnsi="Arial Narrow"/>
              </w:rPr>
            </w:pPr>
          </w:p>
        </w:tc>
      </w:tr>
      <w:tr w:rsidR="006742F6" w:rsidRPr="00EB5A31" w14:paraId="24D2E804" w14:textId="77777777" w:rsidTr="00B3300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8691CE" w14:textId="77777777" w:rsidR="006742F6" w:rsidRPr="00EB5A31" w:rsidRDefault="006742F6" w:rsidP="00621D97">
            <w:pPr>
              <w:ind w:firstLine="142"/>
              <w:rPr>
                <w:rFonts w:ascii="Arial Narrow" w:hAnsi="Arial Narrow"/>
                <w:lang w:val="id-ID"/>
              </w:rPr>
            </w:pPr>
            <w:r w:rsidRPr="00EB5A31">
              <w:rPr>
                <w:rFonts w:ascii="Arial Narrow" w:hAnsi="Arial Narrow"/>
                <w:lang w:val="id-ID"/>
              </w:rPr>
              <w:t>Jabatan</w:t>
            </w:r>
          </w:p>
        </w:tc>
        <w:tc>
          <w:tcPr>
            <w:tcW w:w="3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450FF" w14:textId="20516C36" w:rsidR="006742F6" w:rsidRPr="00CD00F9" w:rsidRDefault="006742F6" w:rsidP="00B33003">
            <w:pPr>
              <w:rPr>
                <w:rFonts w:ascii="Arial Narrow" w:hAnsi="Arial Narrow"/>
              </w:rPr>
            </w:pPr>
          </w:p>
        </w:tc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41337" w14:textId="77777777" w:rsidR="006742F6" w:rsidRPr="00EB5A31" w:rsidRDefault="006742F6" w:rsidP="00B33003">
            <w:pPr>
              <w:rPr>
                <w:rFonts w:ascii="Arial Narrow" w:hAnsi="Arial Narrow"/>
                <w:lang w:val="id-ID"/>
              </w:rPr>
            </w:pPr>
            <w:r w:rsidRPr="00EB5A31">
              <w:rPr>
                <w:rFonts w:ascii="Arial Narrow" w:hAnsi="Arial Narrow"/>
                <w:lang w:val="id-ID"/>
              </w:rPr>
              <w:t>Masa Kerja</w:t>
            </w:r>
          </w:p>
        </w:tc>
        <w:tc>
          <w:tcPr>
            <w:tcW w:w="3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1F0E2" w14:textId="37C59EFF" w:rsidR="006742F6" w:rsidRPr="00EB5A31" w:rsidRDefault="006742F6" w:rsidP="00B33003">
            <w:pPr>
              <w:rPr>
                <w:rFonts w:ascii="Arial Narrow" w:hAnsi="Arial Narrow"/>
                <w:lang w:val="id-ID"/>
              </w:rPr>
            </w:pPr>
          </w:p>
        </w:tc>
      </w:tr>
      <w:tr w:rsidR="006742F6" w:rsidRPr="00EB5A31" w14:paraId="4E6F5B82" w14:textId="77777777" w:rsidTr="00B33003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BBA18" w14:textId="77777777" w:rsidR="006742F6" w:rsidRPr="00EB5A31" w:rsidRDefault="006742F6" w:rsidP="00621D97">
            <w:pPr>
              <w:ind w:firstLine="142"/>
              <w:rPr>
                <w:rFonts w:ascii="Arial Narrow" w:hAnsi="Arial Narrow"/>
                <w:lang w:val="id-ID"/>
              </w:rPr>
            </w:pPr>
            <w:r w:rsidRPr="00EB5A31">
              <w:rPr>
                <w:rFonts w:ascii="Arial Narrow" w:hAnsi="Arial Narrow"/>
                <w:lang w:val="id-ID"/>
              </w:rPr>
              <w:t>Unit Kerja</w:t>
            </w:r>
          </w:p>
        </w:tc>
        <w:tc>
          <w:tcPr>
            <w:tcW w:w="93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EFFFD" w14:textId="6EB10C7C" w:rsidR="006742F6" w:rsidRPr="00CD00F9" w:rsidRDefault="006742F6" w:rsidP="00B33003">
            <w:pPr>
              <w:rPr>
                <w:rFonts w:ascii="Arial Narrow" w:hAnsi="Arial Narrow"/>
              </w:rPr>
            </w:pPr>
          </w:p>
        </w:tc>
      </w:tr>
    </w:tbl>
    <w:p w14:paraId="211678D3" w14:textId="77777777" w:rsidR="006742F6" w:rsidRPr="00EB5A31" w:rsidRDefault="006742F6" w:rsidP="006742F6">
      <w:pPr>
        <w:rPr>
          <w:rFonts w:ascii="Arial Narrow" w:hAnsi="Arial Narrow"/>
          <w:szCs w:val="32"/>
          <w:lang w:val="id-ID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3510"/>
        <w:gridCol w:w="1843"/>
        <w:gridCol w:w="3969"/>
        <w:gridCol w:w="1134"/>
      </w:tblGrid>
      <w:tr w:rsidR="006742F6" w:rsidRPr="00EB5A31" w14:paraId="28293EF0" w14:textId="77777777" w:rsidTr="00B33003">
        <w:tc>
          <w:tcPr>
            <w:tcW w:w="104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25EE05" w14:textId="77777777" w:rsidR="006742F6" w:rsidRPr="00EB5A31" w:rsidRDefault="006742F6" w:rsidP="00621D9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 w:hanging="425"/>
              <w:rPr>
                <w:rFonts w:ascii="Arial Narrow" w:hAnsi="Arial Narrow"/>
                <w:lang w:val="id-ID"/>
              </w:rPr>
            </w:pPr>
            <w:r w:rsidRPr="00EB5A31">
              <w:rPr>
                <w:rFonts w:ascii="Arial Narrow" w:hAnsi="Arial Narrow"/>
                <w:lang w:val="id-ID"/>
              </w:rPr>
              <w:t xml:space="preserve">JENIS CUTI YANG DIAMBIL  </w:t>
            </w:r>
            <w:r w:rsidRPr="00EB5A31">
              <w:rPr>
                <w:rFonts w:ascii="Arial Narrow" w:hAnsi="Arial Narrow"/>
                <w:b/>
                <w:lang w:val="id-ID"/>
              </w:rPr>
              <w:t xml:space="preserve">(Ceklis </w:t>
            </w:r>
            <w:r w:rsidRPr="00EB5A31">
              <w:rPr>
                <w:rFonts w:ascii="Arial Narrow" w:hAnsi="Arial Narrow"/>
                <w:b/>
                <w:lang w:val="id-ID"/>
              </w:rPr>
              <w:sym w:font="Wingdings" w:char="00FC"/>
            </w:r>
            <w:r w:rsidRPr="00EB5A31">
              <w:rPr>
                <w:rFonts w:ascii="Arial Narrow" w:hAnsi="Arial Narrow"/>
                <w:b/>
                <w:lang w:val="id-ID"/>
              </w:rPr>
              <w:t xml:space="preserve"> Salah Satu)</w:t>
            </w:r>
          </w:p>
        </w:tc>
      </w:tr>
      <w:tr w:rsidR="006742F6" w:rsidRPr="00EB5A31" w14:paraId="00624C30" w14:textId="77777777" w:rsidTr="00B33003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0403F" w14:textId="77777777" w:rsidR="006742F6" w:rsidRPr="00EB5A31" w:rsidRDefault="006742F6" w:rsidP="00621D9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51" w:hanging="284"/>
              <w:rPr>
                <w:rFonts w:ascii="Arial Narrow" w:hAnsi="Arial Narrow"/>
                <w:lang w:val="id-ID"/>
              </w:rPr>
            </w:pPr>
            <w:r w:rsidRPr="00EB5A31">
              <w:rPr>
                <w:rFonts w:ascii="Arial Narrow" w:hAnsi="Arial Narrow"/>
                <w:lang w:val="id-ID"/>
              </w:rPr>
              <w:t>Cuti Tahuna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DA087" w14:textId="0FF5448E" w:rsidR="006742F6" w:rsidRPr="00EB5A31" w:rsidRDefault="006742F6" w:rsidP="00B33003">
            <w:pPr>
              <w:jc w:val="center"/>
              <w:rPr>
                <w:rFonts w:ascii="Arial Narrow" w:hAnsi="Arial Narrow"/>
                <w:lang w:val="id-ID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44D9B" w14:textId="77777777" w:rsidR="006742F6" w:rsidRPr="00EB5A31" w:rsidRDefault="006742F6" w:rsidP="006742F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hanging="261"/>
              <w:rPr>
                <w:rFonts w:ascii="Arial Narrow" w:hAnsi="Arial Narrow"/>
                <w:lang w:val="id-ID"/>
              </w:rPr>
            </w:pPr>
            <w:r w:rsidRPr="00EB5A31">
              <w:rPr>
                <w:rFonts w:ascii="Arial Narrow" w:hAnsi="Arial Narrow"/>
                <w:lang w:val="id-ID"/>
              </w:rPr>
              <w:t>Cuti Besar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2292B" w14:textId="77777777" w:rsidR="006742F6" w:rsidRPr="00EB5A31" w:rsidRDefault="006742F6" w:rsidP="00B33003">
            <w:pPr>
              <w:jc w:val="center"/>
              <w:rPr>
                <w:rFonts w:ascii="Arial Narrow" w:hAnsi="Arial Narrow"/>
                <w:lang w:val="id-ID"/>
              </w:rPr>
            </w:pPr>
          </w:p>
        </w:tc>
      </w:tr>
      <w:tr w:rsidR="006742F6" w:rsidRPr="00EB5A31" w14:paraId="12AF5862" w14:textId="77777777" w:rsidTr="00B33003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180B0" w14:textId="77777777" w:rsidR="006742F6" w:rsidRPr="00EB5A31" w:rsidRDefault="006742F6" w:rsidP="00621D9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51" w:hanging="284"/>
              <w:rPr>
                <w:rFonts w:ascii="Arial Narrow" w:hAnsi="Arial Narrow"/>
                <w:lang w:val="id-ID"/>
              </w:rPr>
            </w:pPr>
            <w:r w:rsidRPr="00EB5A31">
              <w:rPr>
                <w:rFonts w:ascii="Arial Narrow" w:hAnsi="Arial Narrow"/>
                <w:lang w:val="id-ID"/>
              </w:rPr>
              <w:t>Cuti Saki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2C311" w14:textId="77777777" w:rsidR="006742F6" w:rsidRPr="00EB5A31" w:rsidRDefault="006742F6" w:rsidP="00B33003">
            <w:pPr>
              <w:jc w:val="center"/>
              <w:rPr>
                <w:rFonts w:ascii="Arial Narrow" w:hAnsi="Arial Narrow"/>
                <w:lang w:val="id-ID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825750" w14:textId="77777777" w:rsidR="006742F6" w:rsidRPr="00EB5A31" w:rsidRDefault="006742F6" w:rsidP="006742F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hanging="261"/>
              <w:rPr>
                <w:rFonts w:ascii="Arial Narrow" w:hAnsi="Arial Narrow"/>
                <w:lang w:val="id-ID"/>
              </w:rPr>
            </w:pPr>
            <w:r w:rsidRPr="00EB5A31">
              <w:rPr>
                <w:rFonts w:ascii="Arial Narrow" w:hAnsi="Arial Narrow"/>
                <w:lang w:val="id-ID"/>
              </w:rPr>
              <w:t>Cuti Melahirka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C86E1" w14:textId="77777777" w:rsidR="006742F6" w:rsidRPr="00EB5A31" w:rsidRDefault="006742F6" w:rsidP="00B33003">
            <w:pPr>
              <w:jc w:val="center"/>
              <w:rPr>
                <w:rFonts w:ascii="Arial Narrow" w:hAnsi="Arial Narrow"/>
                <w:lang w:val="id-ID"/>
              </w:rPr>
            </w:pPr>
          </w:p>
        </w:tc>
      </w:tr>
      <w:tr w:rsidR="006742F6" w:rsidRPr="00EB5A31" w14:paraId="431B030D" w14:textId="77777777" w:rsidTr="00B33003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E57A1" w14:textId="77777777" w:rsidR="006742F6" w:rsidRPr="00EB5A31" w:rsidRDefault="006742F6" w:rsidP="00621D9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851" w:hanging="284"/>
              <w:rPr>
                <w:rFonts w:ascii="Arial Narrow" w:hAnsi="Arial Narrow"/>
                <w:lang w:val="id-ID"/>
              </w:rPr>
            </w:pPr>
            <w:r w:rsidRPr="00EB5A31">
              <w:rPr>
                <w:rFonts w:ascii="Arial Narrow" w:hAnsi="Arial Narrow"/>
                <w:lang w:val="id-ID"/>
              </w:rPr>
              <w:t>Cuti Karena Alasan Penting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4A5E3" w14:textId="77777777" w:rsidR="006742F6" w:rsidRPr="00EB5A31" w:rsidRDefault="006742F6" w:rsidP="00B33003">
            <w:pPr>
              <w:jc w:val="center"/>
              <w:rPr>
                <w:rFonts w:ascii="Arial Narrow" w:hAnsi="Arial Narrow"/>
                <w:lang w:val="id-ID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CCC9B" w14:textId="77777777" w:rsidR="006742F6" w:rsidRPr="00EB5A31" w:rsidRDefault="006742F6" w:rsidP="006742F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hanging="261"/>
              <w:rPr>
                <w:rFonts w:ascii="Arial Narrow" w:hAnsi="Arial Narrow"/>
                <w:lang w:val="id-ID"/>
              </w:rPr>
            </w:pPr>
            <w:r w:rsidRPr="00EB5A31">
              <w:rPr>
                <w:rFonts w:ascii="Arial Narrow" w:hAnsi="Arial Narrow"/>
                <w:lang w:val="id-ID"/>
              </w:rPr>
              <w:t>Cuti diluar Tanggungan Negara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7239AB" w14:textId="77777777" w:rsidR="006742F6" w:rsidRPr="00EB5A31" w:rsidRDefault="006742F6" w:rsidP="00B33003">
            <w:pPr>
              <w:jc w:val="center"/>
              <w:rPr>
                <w:rFonts w:ascii="Arial Narrow" w:hAnsi="Arial Narrow"/>
                <w:lang w:val="id-ID"/>
              </w:rPr>
            </w:pPr>
          </w:p>
        </w:tc>
      </w:tr>
    </w:tbl>
    <w:p w14:paraId="7E50F0D2" w14:textId="77777777" w:rsidR="006742F6" w:rsidRPr="00EB5A31" w:rsidRDefault="006742F6" w:rsidP="006742F6">
      <w:pPr>
        <w:rPr>
          <w:rFonts w:ascii="Arial Narrow" w:hAnsi="Arial Narrow"/>
          <w:sz w:val="22"/>
          <w:szCs w:val="32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742F6" w:rsidRPr="00EB5A31" w14:paraId="1277BFA9" w14:textId="77777777" w:rsidTr="00C368ED">
        <w:trPr>
          <w:trHeight w:val="273"/>
        </w:trPr>
        <w:tc>
          <w:tcPr>
            <w:tcW w:w="10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3A619" w14:textId="122C0D0A" w:rsidR="006742F6" w:rsidRPr="00EB5A31" w:rsidRDefault="006742F6" w:rsidP="006742F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 w:hanging="425"/>
              <w:rPr>
                <w:rFonts w:ascii="Arial Narrow" w:hAnsi="Arial Narrow"/>
                <w:lang w:val="id-ID"/>
              </w:rPr>
            </w:pPr>
            <w:r w:rsidRPr="00EB5A31">
              <w:rPr>
                <w:rFonts w:ascii="Arial Narrow" w:hAnsi="Arial Narrow"/>
                <w:lang w:val="id-ID"/>
              </w:rPr>
              <w:t>ALASAN CUTI</w:t>
            </w:r>
            <w:r w:rsidRPr="007715AB">
              <w:rPr>
                <w:rFonts w:ascii="Arial Narrow" w:hAnsi="Arial Narrow"/>
                <w:bCs/>
              </w:rPr>
              <w:t xml:space="preserve">   </w:t>
            </w:r>
            <w:r w:rsidRPr="007715AB">
              <w:rPr>
                <w:rFonts w:ascii="Arial Narrow" w:hAnsi="Arial Narrow"/>
                <w:bCs/>
                <w:i/>
                <w:iCs/>
              </w:rPr>
              <w:t xml:space="preserve">( </w:t>
            </w:r>
            <w:proofErr w:type="spellStart"/>
            <w:r w:rsidR="007715AB">
              <w:rPr>
                <w:rFonts w:ascii="Arial Narrow" w:hAnsi="Arial Narrow"/>
                <w:bCs/>
                <w:i/>
                <w:iCs/>
              </w:rPr>
              <w:t>w</w:t>
            </w:r>
            <w:r w:rsidRPr="007715AB">
              <w:rPr>
                <w:rFonts w:ascii="Arial Narrow" w:hAnsi="Arial Narrow"/>
                <w:bCs/>
                <w:i/>
                <w:iCs/>
              </w:rPr>
              <w:t>ajib</w:t>
            </w:r>
            <w:proofErr w:type="spellEnd"/>
            <w:r w:rsidRPr="007715AB">
              <w:rPr>
                <w:rFonts w:ascii="Arial Narrow" w:hAnsi="Arial Narrow"/>
                <w:bCs/>
                <w:i/>
                <w:iCs/>
              </w:rPr>
              <w:t xml:space="preserve"> </w:t>
            </w:r>
            <w:proofErr w:type="spellStart"/>
            <w:r w:rsidR="007715AB">
              <w:rPr>
                <w:rFonts w:ascii="Arial Narrow" w:hAnsi="Arial Narrow"/>
                <w:bCs/>
                <w:i/>
                <w:iCs/>
              </w:rPr>
              <w:t>d</w:t>
            </w:r>
            <w:r w:rsidRPr="007715AB">
              <w:rPr>
                <w:rFonts w:ascii="Arial Narrow" w:hAnsi="Arial Narrow"/>
                <w:bCs/>
                <w:i/>
                <w:iCs/>
              </w:rPr>
              <w:t>i</w:t>
            </w:r>
            <w:r w:rsidR="007715AB">
              <w:rPr>
                <w:rFonts w:ascii="Arial Narrow" w:hAnsi="Arial Narrow"/>
                <w:bCs/>
                <w:i/>
                <w:iCs/>
              </w:rPr>
              <w:t>i</w:t>
            </w:r>
            <w:r w:rsidRPr="007715AB">
              <w:rPr>
                <w:rFonts w:ascii="Arial Narrow" w:hAnsi="Arial Narrow"/>
                <w:bCs/>
                <w:i/>
                <w:iCs/>
              </w:rPr>
              <w:t>si</w:t>
            </w:r>
            <w:proofErr w:type="spellEnd"/>
            <w:r w:rsidRPr="007715AB">
              <w:rPr>
                <w:rFonts w:ascii="Arial Narrow" w:hAnsi="Arial Narrow"/>
                <w:bCs/>
                <w:i/>
                <w:iCs/>
              </w:rPr>
              <w:t xml:space="preserve"> )</w:t>
            </w:r>
          </w:p>
        </w:tc>
      </w:tr>
      <w:tr w:rsidR="006742F6" w:rsidRPr="00EB5A31" w14:paraId="09687078" w14:textId="77777777" w:rsidTr="00B33003">
        <w:tc>
          <w:tcPr>
            <w:tcW w:w="10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0812E" w14:textId="157B8BC5" w:rsidR="006742F6" w:rsidRPr="00EB5A31" w:rsidRDefault="006742F6" w:rsidP="00B33003">
            <w:pPr>
              <w:rPr>
                <w:rFonts w:ascii="Arial Narrow" w:hAnsi="Arial Narrow"/>
              </w:rPr>
            </w:pPr>
          </w:p>
        </w:tc>
      </w:tr>
    </w:tbl>
    <w:p w14:paraId="06AF6C43" w14:textId="77777777" w:rsidR="006742F6" w:rsidRPr="00EB5A31" w:rsidRDefault="006742F6" w:rsidP="006742F6">
      <w:pPr>
        <w:rPr>
          <w:rFonts w:ascii="Arial Narrow" w:hAnsi="Arial Narrow"/>
          <w:szCs w:val="32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9"/>
        <w:gridCol w:w="1753"/>
        <w:gridCol w:w="2012"/>
        <w:gridCol w:w="1938"/>
        <w:gridCol w:w="838"/>
        <w:gridCol w:w="2156"/>
      </w:tblGrid>
      <w:tr w:rsidR="006742F6" w:rsidRPr="00EB5A31" w14:paraId="278D48C4" w14:textId="77777777" w:rsidTr="00B33003">
        <w:tc>
          <w:tcPr>
            <w:tcW w:w="104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D8F074" w14:textId="77777777" w:rsidR="006742F6" w:rsidRPr="00EB5A31" w:rsidRDefault="006742F6" w:rsidP="00621D9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 w:hanging="425"/>
              <w:rPr>
                <w:rFonts w:ascii="Arial Narrow" w:hAnsi="Arial Narrow"/>
                <w:lang w:val="id-ID"/>
              </w:rPr>
            </w:pPr>
            <w:r w:rsidRPr="00EB5A31">
              <w:rPr>
                <w:rFonts w:ascii="Arial Narrow" w:hAnsi="Arial Narrow"/>
                <w:lang w:val="id-ID"/>
              </w:rPr>
              <w:t>LAMANYA CUTI</w:t>
            </w:r>
          </w:p>
        </w:tc>
      </w:tr>
      <w:tr w:rsidR="006742F6" w:rsidRPr="00EB5A31" w14:paraId="2535DB82" w14:textId="77777777" w:rsidTr="00B33003"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2D4AA3" w14:textId="77777777" w:rsidR="006742F6" w:rsidRPr="00EB5A31" w:rsidRDefault="006742F6" w:rsidP="00B33003">
            <w:pPr>
              <w:jc w:val="center"/>
              <w:rPr>
                <w:rFonts w:ascii="Arial Narrow" w:hAnsi="Arial Narrow"/>
                <w:lang w:val="id-ID"/>
              </w:rPr>
            </w:pPr>
            <w:r w:rsidRPr="00EB5A31">
              <w:rPr>
                <w:rFonts w:ascii="Arial Narrow" w:hAnsi="Arial Narrow"/>
                <w:lang w:val="id-ID"/>
              </w:rPr>
              <w:t>Selama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953B56" w14:textId="4F5F05F3" w:rsidR="006742F6" w:rsidRPr="00CD00F9" w:rsidRDefault="00CD00F9" w:rsidP="00B330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</w:t>
            </w:r>
            <w:r w:rsidR="007847A7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7847A7">
              <w:rPr>
                <w:rFonts w:ascii="Arial Narrow" w:hAnsi="Arial Narrow"/>
                <w:b/>
              </w:rPr>
              <w:t>hari</w:t>
            </w:r>
            <w:proofErr w:type="spellEnd"/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23047" w14:textId="77777777" w:rsidR="006742F6" w:rsidRPr="00EB5A31" w:rsidRDefault="006742F6" w:rsidP="00B33003">
            <w:pPr>
              <w:jc w:val="center"/>
              <w:rPr>
                <w:rFonts w:ascii="Arial Narrow" w:hAnsi="Arial Narrow"/>
                <w:lang w:val="id-ID"/>
              </w:rPr>
            </w:pPr>
            <w:r w:rsidRPr="00EB5A31">
              <w:rPr>
                <w:rFonts w:ascii="Arial Narrow" w:hAnsi="Arial Narrow"/>
                <w:lang w:val="id-ID"/>
              </w:rPr>
              <w:t>mulai tanggal</w:t>
            </w:r>
          </w:p>
        </w:tc>
        <w:tc>
          <w:tcPr>
            <w:tcW w:w="1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D2EC0F" w14:textId="35846F7D" w:rsidR="006742F6" w:rsidRPr="00CD00F9" w:rsidRDefault="00B75B3A" w:rsidP="00B330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</w:t>
            </w:r>
            <w:r w:rsidR="00B51CF5"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Juni</w:t>
            </w:r>
            <w:proofErr w:type="spellEnd"/>
            <w:r w:rsidR="00B51CF5">
              <w:rPr>
                <w:rFonts w:ascii="Arial Narrow" w:hAnsi="Arial Narrow"/>
                <w:b/>
              </w:rPr>
              <w:t xml:space="preserve"> </w:t>
            </w:r>
            <w:r w:rsidR="001B4C75">
              <w:rPr>
                <w:rFonts w:ascii="Arial Narrow" w:hAnsi="Arial Narrow"/>
                <w:b/>
              </w:rPr>
              <w:t>2022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6D43C" w14:textId="77777777" w:rsidR="006742F6" w:rsidRPr="00EB5A31" w:rsidRDefault="006742F6" w:rsidP="00B33003">
            <w:pPr>
              <w:jc w:val="center"/>
              <w:rPr>
                <w:rFonts w:ascii="Arial Narrow" w:hAnsi="Arial Narrow"/>
                <w:lang w:val="id-ID"/>
              </w:rPr>
            </w:pPr>
            <w:r w:rsidRPr="00EB5A31">
              <w:rPr>
                <w:rFonts w:ascii="Arial Narrow" w:hAnsi="Arial Narrow"/>
                <w:lang w:val="id-ID"/>
              </w:rPr>
              <w:t>s/d</w:t>
            </w: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90B5E" w14:textId="23BC0058" w:rsidR="006742F6" w:rsidRPr="00CD00F9" w:rsidRDefault="00B75B3A" w:rsidP="00B33003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</w:t>
            </w:r>
            <w:r w:rsidR="00CD00F9">
              <w:rPr>
                <w:rFonts w:ascii="Arial Narrow" w:hAnsi="Arial Narrow"/>
                <w:b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</w:rPr>
              <w:t>Juni</w:t>
            </w:r>
            <w:proofErr w:type="spellEnd"/>
            <w:r w:rsidR="00CD00F9">
              <w:rPr>
                <w:rFonts w:ascii="Arial Narrow" w:hAnsi="Arial Narrow"/>
                <w:b/>
              </w:rPr>
              <w:t xml:space="preserve"> </w:t>
            </w:r>
            <w:r w:rsidR="001B4C75">
              <w:rPr>
                <w:rFonts w:ascii="Arial Narrow" w:hAnsi="Arial Narrow"/>
                <w:b/>
              </w:rPr>
              <w:t>2022</w:t>
            </w:r>
          </w:p>
        </w:tc>
      </w:tr>
    </w:tbl>
    <w:p w14:paraId="1E32D336" w14:textId="77777777" w:rsidR="006742F6" w:rsidRPr="00EB5A31" w:rsidRDefault="006742F6" w:rsidP="006742F6">
      <w:pPr>
        <w:rPr>
          <w:rFonts w:ascii="Arial Narrow" w:hAnsi="Arial Narrow"/>
          <w:szCs w:val="32"/>
          <w:lang w:val="id-ID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047"/>
        <w:gridCol w:w="982"/>
        <w:gridCol w:w="1042"/>
        <w:gridCol w:w="1290"/>
        <w:gridCol w:w="5295"/>
        <w:gridCol w:w="800"/>
      </w:tblGrid>
      <w:tr w:rsidR="006742F6" w:rsidRPr="00EB5A31" w14:paraId="2FF619D3" w14:textId="77777777" w:rsidTr="00B33003">
        <w:tc>
          <w:tcPr>
            <w:tcW w:w="104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D6EF3" w14:textId="77777777" w:rsidR="006742F6" w:rsidRPr="00EB5A31" w:rsidRDefault="006742F6" w:rsidP="00621D9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 w:hanging="425"/>
              <w:rPr>
                <w:rFonts w:ascii="Arial Narrow" w:hAnsi="Arial Narrow"/>
                <w:lang w:val="id-ID"/>
              </w:rPr>
            </w:pPr>
            <w:r w:rsidRPr="00EB5A31">
              <w:rPr>
                <w:rFonts w:ascii="Arial Narrow" w:hAnsi="Arial Narrow"/>
                <w:lang w:val="id-ID"/>
              </w:rPr>
              <w:t>CATATAN CUTI</w:t>
            </w:r>
          </w:p>
        </w:tc>
      </w:tr>
      <w:tr w:rsidR="006742F6" w:rsidRPr="00EB5A31" w14:paraId="53B13B27" w14:textId="77777777" w:rsidTr="00B33003">
        <w:tc>
          <w:tcPr>
            <w:tcW w:w="43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97A50" w14:textId="3FADBB57" w:rsidR="006742F6" w:rsidRPr="00EB5A31" w:rsidRDefault="006742F6" w:rsidP="00621D9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851" w:hanging="284"/>
              <w:rPr>
                <w:rFonts w:ascii="Arial Narrow" w:hAnsi="Arial Narrow"/>
                <w:lang w:val="id-ID"/>
              </w:rPr>
            </w:pPr>
            <w:r w:rsidRPr="00EB5A31">
              <w:rPr>
                <w:rFonts w:ascii="Arial Narrow" w:hAnsi="Arial Narrow"/>
                <w:lang w:val="id-ID"/>
              </w:rPr>
              <w:t xml:space="preserve">CUTI </w:t>
            </w:r>
            <w:r w:rsidR="00621D97" w:rsidRPr="00EB5A31">
              <w:rPr>
                <w:rFonts w:ascii="Arial Narrow" w:hAnsi="Arial Narrow"/>
              </w:rPr>
              <w:t xml:space="preserve"> </w:t>
            </w:r>
            <w:r w:rsidRPr="00EB5A31">
              <w:rPr>
                <w:rFonts w:ascii="Arial Narrow" w:hAnsi="Arial Narrow"/>
                <w:lang w:val="id-ID"/>
              </w:rPr>
              <w:t>TAHUNAN</w:t>
            </w:r>
          </w:p>
        </w:tc>
        <w:tc>
          <w:tcPr>
            <w:tcW w:w="5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E60D8E" w14:textId="77777777" w:rsidR="006742F6" w:rsidRPr="00EB5A31" w:rsidRDefault="006742F6" w:rsidP="00674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59" w:hanging="284"/>
              <w:rPr>
                <w:rFonts w:ascii="Arial Narrow" w:hAnsi="Arial Narrow"/>
                <w:lang w:val="id-ID"/>
              </w:rPr>
            </w:pPr>
            <w:r w:rsidRPr="00EB5A31">
              <w:rPr>
                <w:rFonts w:ascii="Arial Narrow" w:hAnsi="Arial Narrow"/>
                <w:lang w:val="id-ID"/>
              </w:rPr>
              <w:t>CUTI BESAR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2C6CB" w14:textId="77777777" w:rsidR="006742F6" w:rsidRPr="00EB5A31" w:rsidRDefault="006742F6" w:rsidP="00B33003">
            <w:pPr>
              <w:jc w:val="center"/>
              <w:rPr>
                <w:rFonts w:ascii="Arial Narrow" w:hAnsi="Arial Narrow"/>
                <w:lang w:val="id-ID"/>
              </w:rPr>
            </w:pPr>
          </w:p>
        </w:tc>
      </w:tr>
      <w:tr w:rsidR="006742F6" w:rsidRPr="00EB5A31" w14:paraId="5493EBF1" w14:textId="77777777" w:rsidTr="00B33003"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7261A" w14:textId="77777777" w:rsidR="006742F6" w:rsidRPr="00EB5A31" w:rsidRDefault="006742F6" w:rsidP="00B33003">
            <w:pPr>
              <w:jc w:val="center"/>
              <w:rPr>
                <w:rFonts w:ascii="Arial Narrow" w:hAnsi="Arial Narrow"/>
                <w:lang w:val="id-ID"/>
              </w:rPr>
            </w:pPr>
            <w:r w:rsidRPr="00EB5A31">
              <w:rPr>
                <w:rFonts w:ascii="Arial Narrow" w:hAnsi="Arial Narrow"/>
                <w:lang w:val="id-ID"/>
              </w:rPr>
              <w:t>Tahun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D929B" w14:textId="77777777" w:rsidR="006742F6" w:rsidRPr="00EB5A31" w:rsidRDefault="006742F6" w:rsidP="00B33003">
            <w:pPr>
              <w:jc w:val="center"/>
              <w:rPr>
                <w:rFonts w:ascii="Arial Narrow" w:hAnsi="Arial Narrow"/>
                <w:lang w:val="id-ID"/>
              </w:rPr>
            </w:pPr>
            <w:r w:rsidRPr="00EB5A31">
              <w:rPr>
                <w:rFonts w:ascii="Arial Narrow" w:hAnsi="Arial Narrow"/>
                <w:lang w:val="id-ID"/>
              </w:rPr>
              <w:t>Jumlah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E1202" w14:textId="77777777" w:rsidR="006742F6" w:rsidRPr="00EB5A31" w:rsidRDefault="006742F6" w:rsidP="00B33003">
            <w:pPr>
              <w:jc w:val="center"/>
              <w:rPr>
                <w:rFonts w:ascii="Arial Narrow" w:hAnsi="Arial Narrow"/>
                <w:lang w:val="id-ID"/>
              </w:rPr>
            </w:pPr>
            <w:r w:rsidRPr="00EB5A31">
              <w:rPr>
                <w:rFonts w:ascii="Arial Narrow" w:hAnsi="Arial Narrow"/>
                <w:lang w:val="id-ID"/>
              </w:rPr>
              <w:t>Sisa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F5BE6E" w14:textId="77777777" w:rsidR="006742F6" w:rsidRPr="00EB5A31" w:rsidRDefault="006742F6" w:rsidP="00B33003">
            <w:pPr>
              <w:jc w:val="center"/>
              <w:rPr>
                <w:rFonts w:ascii="Arial Narrow" w:hAnsi="Arial Narrow"/>
                <w:lang w:val="id-ID"/>
              </w:rPr>
            </w:pPr>
            <w:r w:rsidRPr="00EB5A31">
              <w:rPr>
                <w:rFonts w:ascii="Arial Narrow" w:hAnsi="Arial Narrow"/>
                <w:lang w:val="id-ID"/>
              </w:rPr>
              <w:t>Keterangan</w:t>
            </w:r>
          </w:p>
        </w:tc>
        <w:tc>
          <w:tcPr>
            <w:tcW w:w="5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97446C" w14:textId="77777777" w:rsidR="006742F6" w:rsidRPr="00EB5A31" w:rsidRDefault="006742F6" w:rsidP="00674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59" w:hanging="284"/>
              <w:rPr>
                <w:rFonts w:ascii="Arial Narrow" w:hAnsi="Arial Narrow"/>
                <w:lang w:val="id-ID"/>
              </w:rPr>
            </w:pPr>
            <w:r w:rsidRPr="00EB5A31">
              <w:rPr>
                <w:rFonts w:ascii="Arial Narrow" w:hAnsi="Arial Narrow"/>
                <w:lang w:val="id-ID"/>
              </w:rPr>
              <w:t>CUTI SAKIT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8C17F" w14:textId="77777777" w:rsidR="006742F6" w:rsidRPr="00EB5A31" w:rsidRDefault="006742F6" w:rsidP="00B33003">
            <w:pPr>
              <w:jc w:val="center"/>
              <w:rPr>
                <w:rFonts w:ascii="Arial Narrow" w:hAnsi="Arial Narrow"/>
                <w:lang w:val="id-ID"/>
              </w:rPr>
            </w:pPr>
          </w:p>
        </w:tc>
      </w:tr>
      <w:tr w:rsidR="006742F6" w:rsidRPr="00EB5A31" w14:paraId="0335AB73" w14:textId="77777777" w:rsidTr="00B33003"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CF6F57" w14:textId="774DE02A" w:rsidR="006742F6" w:rsidRPr="00540F3C" w:rsidRDefault="00540F3C" w:rsidP="00B3300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id-ID"/>
              </w:rPr>
              <w:t>20</w:t>
            </w:r>
            <w:r w:rsidR="00080530">
              <w:rPr>
                <w:rFonts w:ascii="Arial Narrow" w:hAnsi="Arial Narrow"/>
              </w:rPr>
              <w:t>20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F40EF" w14:textId="0A5000E9" w:rsidR="006742F6" w:rsidRPr="00CD00F9" w:rsidRDefault="006742F6" w:rsidP="00B3300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AF2FB" w14:textId="77777777" w:rsidR="006742F6" w:rsidRPr="00EB5A31" w:rsidRDefault="006742F6" w:rsidP="00B33003">
            <w:pPr>
              <w:jc w:val="center"/>
              <w:rPr>
                <w:rFonts w:ascii="Arial Narrow" w:hAnsi="Arial Narrow"/>
                <w:lang w:val="id-ID"/>
              </w:rPr>
            </w:pP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85F12" w14:textId="77777777" w:rsidR="006742F6" w:rsidRPr="00EB5A31" w:rsidRDefault="006742F6" w:rsidP="00B33003">
            <w:pPr>
              <w:jc w:val="center"/>
              <w:rPr>
                <w:rFonts w:ascii="Arial Narrow" w:hAnsi="Arial Narrow"/>
                <w:lang w:val="id-ID"/>
              </w:rPr>
            </w:pPr>
          </w:p>
        </w:tc>
        <w:tc>
          <w:tcPr>
            <w:tcW w:w="5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43837" w14:textId="77777777" w:rsidR="006742F6" w:rsidRPr="00EB5A31" w:rsidRDefault="006742F6" w:rsidP="00674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59" w:hanging="284"/>
              <w:rPr>
                <w:rFonts w:ascii="Arial Narrow" w:hAnsi="Arial Narrow"/>
                <w:lang w:val="id-ID"/>
              </w:rPr>
            </w:pPr>
            <w:r w:rsidRPr="00EB5A31">
              <w:rPr>
                <w:rFonts w:ascii="Arial Narrow" w:hAnsi="Arial Narrow"/>
                <w:lang w:val="id-ID"/>
              </w:rPr>
              <w:t>CUTI MELAHIRKAN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D676E" w14:textId="77777777" w:rsidR="006742F6" w:rsidRPr="00EB5A31" w:rsidRDefault="006742F6" w:rsidP="00B33003">
            <w:pPr>
              <w:jc w:val="center"/>
              <w:rPr>
                <w:rFonts w:ascii="Arial Narrow" w:hAnsi="Arial Narrow"/>
                <w:lang w:val="id-ID"/>
              </w:rPr>
            </w:pPr>
          </w:p>
        </w:tc>
      </w:tr>
      <w:tr w:rsidR="006742F6" w:rsidRPr="00EB5A31" w14:paraId="51C7046B" w14:textId="77777777" w:rsidTr="00B33003"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F0F01" w14:textId="19827723" w:rsidR="006742F6" w:rsidRPr="00540F3C" w:rsidRDefault="00540F3C" w:rsidP="00B3300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id-ID"/>
              </w:rPr>
              <w:t>20</w:t>
            </w:r>
            <w:r>
              <w:rPr>
                <w:rFonts w:ascii="Arial Narrow" w:hAnsi="Arial Narrow"/>
              </w:rPr>
              <w:t>2</w:t>
            </w:r>
            <w:r w:rsidR="00080530">
              <w:rPr>
                <w:rFonts w:ascii="Arial Narrow" w:hAnsi="Arial Narrow"/>
              </w:rPr>
              <w:t>1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F63FF" w14:textId="77777777" w:rsidR="006742F6" w:rsidRPr="00EB5A31" w:rsidRDefault="006742F6" w:rsidP="00B33003">
            <w:pPr>
              <w:jc w:val="center"/>
              <w:rPr>
                <w:rFonts w:ascii="Arial Narrow" w:hAnsi="Arial Narrow"/>
                <w:lang w:val="id-ID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BF4D2" w14:textId="77777777" w:rsidR="006742F6" w:rsidRPr="00EB5A31" w:rsidRDefault="006742F6" w:rsidP="00B33003">
            <w:pPr>
              <w:jc w:val="center"/>
              <w:rPr>
                <w:rFonts w:ascii="Arial Narrow" w:hAnsi="Arial Narrow"/>
                <w:lang w:val="id-ID"/>
              </w:rPr>
            </w:pP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BE532" w14:textId="77777777" w:rsidR="006742F6" w:rsidRPr="00EB5A31" w:rsidRDefault="006742F6" w:rsidP="00B33003">
            <w:pPr>
              <w:jc w:val="center"/>
              <w:rPr>
                <w:rFonts w:ascii="Arial Narrow" w:hAnsi="Arial Narrow"/>
                <w:lang w:val="id-ID"/>
              </w:rPr>
            </w:pPr>
          </w:p>
        </w:tc>
        <w:tc>
          <w:tcPr>
            <w:tcW w:w="5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A47EE4" w14:textId="77777777" w:rsidR="006742F6" w:rsidRPr="00EB5A31" w:rsidRDefault="006742F6" w:rsidP="00674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59" w:hanging="284"/>
              <w:rPr>
                <w:rFonts w:ascii="Arial Narrow" w:hAnsi="Arial Narrow"/>
                <w:lang w:val="id-ID"/>
              </w:rPr>
            </w:pPr>
            <w:r w:rsidRPr="00EB5A31">
              <w:rPr>
                <w:rFonts w:ascii="Arial Narrow" w:hAnsi="Arial Narrow"/>
                <w:lang w:val="id-ID"/>
              </w:rPr>
              <w:t>CUTI KARENA ALASAN PENTING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4AE7F" w14:textId="77777777" w:rsidR="006742F6" w:rsidRPr="00EB5A31" w:rsidRDefault="006742F6" w:rsidP="00B33003">
            <w:pPr>
              <w:jc w:val="center"/>
              <w:rPr>
                <w:rFonts w:ascii="Arial Narrow" w:hAnsi="Arial Narrow"/>
                <w:lang w:val="id-ID"/>
              </w:rPr>
            </w:pPr>
          </w:p>
        </w:tc>
      </w:tr>
      <w:tr w:rsidR="006742F6" w:rsidRPr="00EB5A31" w14:paraId="7FAFFDFB" w14:textId="77777777" w:rsidTr="00B33003"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1653F" w14:textId="3CD82D96" w:rsidR="006742F6" w:rsidRPr="00540F3C" w:rsidRDefault="00540F3C" w:rsidP="00B3300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id-ID"/>
              </w:rPr>
              <w:t>20</w:t>
            </w:r>
            <w:r>
              <w:rPr>
                <w:rFonts w:ascii="Arial Narrow" w:hAnsi="Arial Narrow"/>
              </w:rPr>
              <w:t>2</w:t>
            </w:r>
            <w:r w:rsidR="00080530">
              <w:rPr>
                <w:rFonts w:ascii="Arial Narrow" w:hAnsi="Arial Narrow"/>
              </w:rPr>
              <w:t>2</w:t>
            </w:r>
          </w:p>
        </w:tc>
        <w:tc>
          <w:tcPr>
            <w:tcW w:w="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5FCB3" w14:textId="77777777" w:rsidR="006742F6" w:rsidRPr="00EB5A31" w:rsidRDefault="006742F6" w:rsidP="00B33003">
            <w:pPr>
              <w:jc w:val="center"/>
              <w:rPr>
                <w:rFonts w:ascii="Arial Narrow" w:hAnsi="Arial Narrow"/>
                <w:lang w:val="id-ID"/>
              </w:rPr>
            </w:pP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0C3E90" w14:textId="77777777" w:rsidR="006742F6" w:rsidRPr="00EB5A31" w:rsidRDefault="006742F6" w:rsidP="00B33003">
            <w:pPr>
              <w:jc w:val="center"/>
              <w:rPr>
                <w:rFonts w:ascii="Arial Narrow" w:hAnsi="Arial Narrow"/>
                <w:lang w:val="id-ID"/>
              </w:rPr>
            </w:pP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C8E47E" w14:textId="77777777" w:rsidR="006742F6" w:rsidRPr="00EB5A31" w:rsidRDefault="006742F6" w:rsidP="00B33003">
            <w:pPr>
              <w:jc w:val="center"/>
              <w:rPr>
                <w:rFonts w:ascii="Arial Narrow" w:hAnsi="Arial Narrow"/>
                <w:lang w:val="id-ID"/>
              </w:rPr>
            </w:pPr>
          </w:p>
        </w:tc>
        <w:tc>
          <w:tcPr>
            <w:tcW w:w="5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F288DF" w14:textId="77777777" w:rsidR="006742F6" w:rsidRPr="00EB5A31" w:rsidRDefault="006742F6" w:rsidP="006742F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59" w:hanging="284"/>
              <w:rPr>
                <w:rFonts w:ascii="Arial Narrow" w:hAnsi="Arial Narrow"/>
                <w:lang w:val="id-ID"/>
              </w:rPr>
            </w:pPr>
            <w:r w:rsidRPr="00EB5A31">
              <w:rPr>
                <w:rFonts w:ascii="Arial Narrow" w:hAnsi="Arial Narrow"/>
                <w:lang w:val="id-ID"/>
              </w:rPr>
              <w:t>CUTI DILUAR TANGGUNGAN NEGARA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99759" w14:textId="77777777" w:rsidR="006742F6" w:rsidRPr="00EB5A31" w:rsidRDefault="006742F6" w:rsidP="00B33003">
            <w:pPr>
              <w:rPr>
                <w:rFonts w:ascii="Arial Narrow" w:hAnsi="Arial Narrow"/>
                <w:lang w:val="id-ID"/>
              </w:rPr>
            </w:pPr>
          </w:p>
        </w:tc>
      </w:tr>
    </w:tbl>
    <w:p w14:paraId="1DAF7F6C" w14:textId="77777777" w:rsidR="006742F6" w:rsidRPr="00EB5A31" w:rsidRDefault="006742F6" w:rsidP="006742F6">
      <w:pPr>
        <w:rPr>
          <w:rFonts w:ascii="Arial Narrow" w:hAnsi="Arial Narrow"/>
          <w:szCs w:val="32"/>
          <w:lang w:val="id-ID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6062"/>
        <w:gridCol w:w="1276"/>
        <w:gridCol w:w="3118"/>
      </w:tblGrid>
      <w:tr w:rsidR="006742F6" w:rsidRPr="00EB5A31" w14:paraId="5E2A6F83" w14:textId="77777777" w:rsidTr="00B33003">
        <w:tc>
          <w:tcPr>
            <w:tcW w:w="104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801D0" w14:textId="77777777" w:rsidR="006742F6" w:rsidRPr="00EB5A31" w:rsidRDefault="006742F6" w:rsidP="00621D9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 w:hanging="425"/>
              <w:rPr>
                <w:rFonts w:ascii="Arial Narrow" w:hAnsi="Arial Narrow"/>
                <w:lang w:val="id-ID"/>
              </w:rPr>
            </w:pPr>
            <w:r w:rsidRPr="00EB5A31">
              <w:rPr>
                <w:rFonts w:ascii="Arial Narrow" w:hAnsi="Arial Narrow"/>
                <w:lang w:val="id-ID"/>
              </w:rPr>
              <w:t>ALAMAT SELAMA MENJALANKAN CUTI</w:t>
            </w:r>
          </w:p>
        </w:tc>
      </w:tr>
      <w:tr w:rsidR="006742F6" w:rsidRPr="00EB5A31" w14:paraId="4571EFC4" w14:textId="77777777" w:rsidTr="00B33003"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04E49C" w14:textId="29EC75D4" w:rsidR="006742F6" w:rsidRPr="00AC4692" w:rsidRDefault="006742F6" w:rsidP="00AC4692">
            <w:pPr>
              <w:jc w:val="right"/>
              <w:rPr>
                <w:rFonts w:ascii="Arial Narrow" w:hAnsi="Arial Narrow"/>
                <w:bCs/>
                <w:lang w:val="id-ID"/>
              </w:rPr>
            </w:pPr>
            <w:r w:rsidRPr="00AC4692">
              <w:rPr>
                <w:rFonts w:ascii="Arial Narrow" w:hAnsi="Arial Narrow"/>
                <w:bCs/>
                <w:lang w:val="id-ID"/>
              </w:rPr>
              <w:fldChar w:fldCharType="begin"/>
            </w:r>
            <w:r w:rsidRPr="00AC4692">
              <w:rPr>
                <w:rFonts w:ascii="Arial Narrow" w:hAnsi="Arial Narrow"/>
                <w:bCs/>
                <w:lang w:val="id-ID"/>
              </w:rPr>
              <w:instrText xml:space="preserve"> MERGEFIELD alamat </w:instrText>
            </w:r>
            <w:r w:rsidRPr="00AC4692">
              <w:rPr>
                <w:rFonts w:ascii="Arial Narrow" w:hAnsi="Arial Narrow"/>
                <w:bCs/>
                <w:lang w:val="id-ID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C2FD5A" w14:textId="77777777" w:rsidR="006742F6" w:rsidRPr="00EB5A31" w:rsidRDefault="006742F6" w:rsidP="00B33003">
            <w:pPr>
              <w:rPr>
                <w:rFonts w:ascii="Arial Narrow" w:hAnsi="Arial Narrow"/>
                <w:lang w:val="id-ID"/>
              </w:rPr>
            </w:pPr>
            <w:r w:rsidRPr="00EB5A31">
              <w:rPr>
                <w:rFonts w:ascii="Arial Narrow" w:hAnsi="Arial Narrow"/>
                <w:lang w:val="id-ID"/>
              </w:rPr>
              <w:t>TELP.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E46E0" w14:textId="6F71070D" w:rsidR="006742F6" w:rsidRPr="00C368ED" w:rsidRDefault="006742F6" w:rsidP="00B33003">
            <w:pPr>
              <w:rPr>
                <w:rFonts w:ascii="Arial Narrow" w:hAnsi="Arial Narrow"/>
              </w:rPr>
            </w:pPr>
          </w:p>
        </w:tc>
      </w:tr>
      <w:tr w:rsidR="006742F6" w:rsidRPr="00EB5A31" w14:paraId="5A3D49EC" w14:textId="77777777" w:rsidTr="00B33003">
        <w:trPr>
          <w:trHeight w:val="1271"/>
        </w:trPr>
        <w:tc>
          <w:tcPr>
            <w:tcW w:w="73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81DBA" w14:textId="77777777" w:rsidR="006742F6" w:rsidRPr="00EB5A31" w:rsidRDefault="006742F6" w:rsidP="00C368ED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93526" w14:textId="77777777" w:rsidR="006742F6" w:rsidRPr="00EB5A31" w:rsidRDefault="006742F6" w:rsidP="00B33003">
            <w:pPr>
              <w:jc w:val="center"/>
              <w:rPr>
                <w:rFonts w:ascii="Arial Narrow" w:hAnsi="Arial Narrow"/>
                <w:lang w:val="id-ID"/>
              </w:rPr>
            </w:pPr>
            <w:r w:rsidRPr="00EB5A31">
              <w:rPr>
                <w:rFonts w:ascii="Arial Narrow" w:hAnsi="Arial Narrow"/>
                <w:lang w:val="id-ID"/>
              </w:rPr>
              <w:t>Hormat saya,</w:t>
            </w:r>
          </w:p>
          <w:p w14:paraId="2028BEB6" w14:textId="58592D7C" w:rsidR="006742F6" w:rsidRDefault="006742F6" w:rsidP="00B33003">
            <w:pPr>
              <w:jc w:val="center"/>
              <w:rPr>
                <w:rFonts w:ascii="Arial Narrow" w:hAnsi="Arial Narrow"/>
                <w:lang w:val="id-ID"/>
              </w:rPr>
            </w:pPr>
          </w:p>
          <w:p w14:paraId="7032D512" w14:textId="77777777" w:rsidR="00400435" w:rsidRPr="00EB5A31" w:rsidRDefault="00400435" w:rsidP="00B33003">
            <w:pPr>
              <w:jc w:val="center"/>
              <w:rPr>
                <w:rFonts w:ascii="Arial Narrow" w:hAnsi="Arial Narrow"/>
                <w:lang w:val="id-ID"/>
              </w:rPr>
            </w:pPr>
          </w:p>
          <w:p w14:paraId="5628FFAB" w14:textId="77777777" w:rsidR="006742F6" w:rsidRPr="00EB5A31" w:rsidRDefault="006742F6" w:rsidP="00B33003">
            <w:pPr>
              <w:jc w:val="center"/>
              <w:rPr>
                <w:rFonts w:ascii="Arial Narrow" w:hAnsi="Arial Narrow"/>
                <w:lang w:val="id-ID"/>
              </w:rPr>
            </w:pPr>
          </w:p>
          <w:p w14:paraId="7DE51BC2" w14:textId="4FAACE58" w:rsidR="006742F6" w:rsidRPr="00C368ED" w:rsidRDefault="00EA2B29" w:rsidP="00B33003">
            <w:pPr>
              <w:jc w:val="center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 xml:space="preserve">Nama PNS, </w:t>
            </w:r>
            <w:proofErr w:type="spellStart"/>
            <w:r>
              <w:rPr>
                <w:rFonts w:ascii="Arial Narrow" w:hAnsi="Arial Narrow"/>
                <w:b/>
                <w:u w:val="single"/>
              </w:rPr>
              <w:t>Gelar</w:t>
            </w:r>
            <w:proofErr w:type="spellEnd"/>
          </w:p>
          <w:p w14:paraId="5966DD1B" w14:textId="217F27A5" w:rsidR="006742F6" w:rsidRPr="00C368ED" w:rsidRDefault="006742F6" w:rsidP="00B33003">
            <w:pPr>
              <w:jc w:val="center"/>
              <w:rPr>
                <w:rFonts w:ascii="Arial Narrow" w:hAnsi="Arial Narrow"/>
              </w:rPr>
            </w:pPr>
            <w:r w:rsidRPr="00EB5A31">
              <w:rPr>
                <w:rFonts w:ascii="Arial Narrow" w:hAnsi="Arial Narrow"/>
                <w:lang w:val="id-ID"/>
              </w:rPr>
              <w:t xml:space="preserve">NIP. </w:t>
            </w:r>
          </w:p>
        </w:tc>
      </w:tr>
    </w:tbl>
    <w:p w14:paraId="7C49B8E6" w14:textId="77777777" w:rsidR="006742F6" w:rsidRPr="00EB5A31" w:rsidRDefault="006742F6" w:rsidP="006742F6">
      <w:pPr>
        <w:rPr>
          <w:rFonts w:ascii="Arial Narrow" w:hAnsi="Arial Narrow"/>
          <w:szCs w:val="32"/>
          <w:lang w:val="id-ID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2621"/>
        <w:gridCol w:w="2633"/>
        <w:gridCol w:w="2225"/>
        <w:gridCol w:w="2977"/>
      </w:tblGrid>
      <w:tr w:rsidR="006742F6" w:rsidRPr="00EB5A31" w14:paraId="5124DEB9" w14:textId="77777777" w:rsidTr="00B33003">
        <w:tc>
          <w:tcPr>
            <w:tcW w:w="104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74B6A" w14:textId="77777777" w:rsidR="006742F6" w:rsidRPr="00EB5A31" w:rsidRDefault="006742F6" w:rsidP="006742F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 w:hanging="425"/>
              <w:rPr>
                <w:rFonts w:ascii="Arial Narrow" w:hAnsi="Arial Narrow"/>
                <w:lang w:val="id-ID"/>
              </w:rPr>
            </w:pPr>
            <w:r w:rsidRPr="00EB5A31">
              <w:rPr>
                <w:rFonts w:ascii="Arial Narrow" w:hAnsi="Arial Narrow"/>
                <w:lang w:val="id-ID"/>
              </w:rPr>
              <w:t>PERTIMBANGAN ATASAN LANGSUNG</w:t>
            </w:r>
          </w:p>
        </w:tc>
      </w:tr>
      <w:tr w:rsidR="006742F6" w:rsidRPr="00EB5A31" w14:paraId="0C142C24" w14:textId="77777777" w:rsidTr="00B33003"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14869" w14:textId="153EDCC9" w:rsidR="006742F6" w:rsidRPr="00EB5A31" w:rsidRDefault="005C33F6" w:rsidP="005C33F6">
            <w:pPr>
              <w:tabs>
                <w:tab w:val="left" w:pos="567"/>
              </w:tabs>
              <w:rPr>
                <w:rFonts w:ascii="Arial Narrow" w:hAnsi="Arial Narrow"/>
                <w:lang w:val="id-ID"/>
              </w:rPr>
            </w:pPr>
            <w:r w:rsidRPr="00EB5A31">
              <w:rPr>
                <w:rFonts w:ascii="Arial Narrow" w:hAnsi="Arial Narrow"/>
              </w:rPr>
              <w:tab/>
            </w:r>
            <w:r w:rsidR="006742F6" w:rsidRPr="00EB5A31">
              <w:rPr>
                <w:rFonts w:ascii="Arial Narrow" w:hAnsi="Arial Narrow"/>
                <w:lang w:val="id-ID"/>
              </w:rPr>
              <w:t>DISETUJUI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C39886" w14:textId="77777777" w:rsidR="006742F6" w:rsidRPr="00EB5A31" w:rsidRDefault="006742F6" w:rsidP="00B33003">
            <w:pPr>
              <w:jc w:val="center"/>
              <w:rPr>
                <w:rFonts w:ascii="Arial Narrow" w:hAnsi="Arial Narrow"/>
                <w:lang w:val="id-ID"/>
              </w:rPr>
            </w:pPr>
            <w:r w:rsidRPr="00EB5A31">
              <w:rPr>
                <w:rFonts w:ascii="Arial Narrow" w:hAnsi="Arial Narrow"/>
                <w:lang w:val="id-ID"/>
              </w:rPr>
              <w:t>PERUBAHAN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EFEE2" w14:textId="77777777" w:rsidR="006742F6" w:rsidRPr="00EB5A31" w:rsidRDefault="006742F6" w:rsidP="00B33003">
            <w:pPr>
              <w:jc w:val="center"/>
              <w:rPr>
                <w:rFonts w:ascii="Arial Narrow" w:hAnsi="Arial Narrow"/>
                <w:lang w:val="id-ID"/>
              </w:rPr>
            </w:pPr>
            <w:r w:rsidRPr="00EB5A31">
              <w:rPr>
                <w:rFonts w:ascii="Arial Narrow" w:hAnsi="Arial Narrow"/>
                <w:lang w:val="id-ID"/>
              </w:rPr>
              <w:t>DITANGGUHKAN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4F267" w14:textId="77777777" w:rsidR="006742F6" w:rsidRPr="00EB5A31" w:rsidRDefault="006742F6" w:rsidP="00B33003">
            <w:pPr>
              <w:jc w:val="center"/>
              <w:rPr>
                <w:rFonts w:ascii="Arial Narrow" w:hAnsi="Arial Narrow"/>
                <w:lang w:val="id-ID"/>
              </w:rPr>
            </w:pPr>
            <w:r w:rsidRPr="00EB5A31">
              <w:rPr>
                <w:rFonts w:ascii="Arial Narrow" w:hAnsi="Arial Narrow"/>
                <w:lang w:val="id-ID"/>
              </w:rPr>
              <w:t>TIDAK DISETUJUI</w:t>
            </w:r>
          </w:p>
        </w:tc>
      </w:tr>
      <w:tr w:rsidR="006742F6" w:rsidRPr="00EB5A31" w14:paraId="7929E0EC" w14:textId="77777777" w:rsidTr="00B33003"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E28EE" w14:textId="77777777" w:rsidR="006742F6" w:rsidRPr="00EB5A31" w:rsidRDefault="006742F6" w:rsidP="00B33003">
            <w:pPr>
              <w:jc w:val="center"/>
              <w:rPr>
                <w:rFonts w:ascii="Arial Narrow" w:hAnsi="Arial Narrow"/>
                <w:lang w:val="id-ID"/>
              </w:rPr>
            </w:pP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53A14" w14:textId="77777777" w:rsidR="006742F6" w:rsidRPr="00EB5A31" w:rsidRDefault="006742F6" w:rsidP="00B3300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208C6" w14:textId="77777777" w:rsidR="006742F6" w:rsidRPr="00EB5A31" w:rsidRDefault="006742F6" w:rsidP="00B3300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78944" w14:textId="77777777" w:rsidR="006742F6" w:rsidRPr="00EB5A31" w:rsidRDefault="006742F6" w:rsidP="00B33003">
            <w:pPr>
              <w:rPr>
                <w:rFonts w:ascii="Arial Narrow" w:hAnsi="Arial Narrow"/>
                <w:lang w:val="id-ID"/>
              </w:rPr>
            </w:pPr>
          </w:p>
        </w:tc>
      </w:tr>
      <w:tr w:rsidR="006742F6" w:rsidRPr="00EB5A31" w14:paraId="60B30E57" w14:textId="77777777" w:rsidTr="00B33003">
        <w:tc>
          <w:tcPr>
            <w:tcW w:w="74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6BB2A" w14:textId="77777777" w:rsidR="006742F6" w:rsidRPr="00EB5A31" w:rsidRDefault="006742F6" w:rsidP="00B3300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716CB" w14:textId="6265CFB7" w:rsidR="006742F6" w:rsidRPr="003161BE" w:rsidRDefault="006742F6" w:rsidP="00B33003">
            <w:pPr>
              <w:jc w:val="center"/>
              <w:rPr>
                <w:rFonts w:ascii="Arial Narrow" w:hAnsi="Arial Narrow"/>
                <w:b/>
              </w:rPr>
            </w:pPr>
            <w:r w:rsidRPr="00EB5A31">
              <w:rPr>
                <w:rFonts w:ascii="Arial Narrow" w:hAnsi="Arial Narrow"/>
                <w:b/>
                <w:lang w:val="id-ID"/>
              </w:rPr>
              <w:t xml:space="preserve">Kepala </w:t>
            </w:r>
            <w:r w:rsidR="008B325C">
              <w:rPr>
                <w:rFonts w:ascii="Arial Narrow" w:hAnsi="Arial Narrow"/>
                <w:b/>
              </w:rPr>
              <w:t>Dinas</w:t>
            </w:r>
          </w:p>
          <w:p w14:paraId="6EE25018" w14:textId="77777777" w:rsidR="006742F6" w:rsidRPr="00EB5A31" w:rsidRDefault="006742F6" w:rsidP="00B33003">
            <w:pPr>
              <w:jc w:val="center"/>
              <w:rPr>
                <w:rFonts w:ascii="Arial Narrow" w:hAnsi="Arial Narrow"/>
                <w:b/>
                <w:lang w:val="id-ID"/>
              </w:rPr>
            </w:pPr>
            <w:r w:rsidRPr="00EB5A31">
              <w:rPr>
                <w:rFonts w:ascii="Arial Narrow" w:hAnsi="Arial Narrow"/>
                <w:b/>
                <w:lang w:val="id-ID"/>
              </w:rPr>
              <w:t>Kab. Tebo</w:t>
            </w:r>
          </w:p>
          <w:p w14:paraId="7B27AD90" w14:textId="608886AF" w:rsidR="006742F6" w:rsidRDefault="006742F6" w:rsidP="00B33003">
            <w:pPr>
              <w:jc w:val="center"/>
              <w:rPr>
                <w:rFonts w:ascii="Arial Narrow" w:hAnsi="Arial Narrow"/>
                <w:lang w:val="id-ID"/>
              </w:rPr>
            </w:pPr>
          </w:p>
          <w:p w14:paraId="70A3D617" w14:textId="77777777" w:rsidR="00400435" w:rsidRPr="00EB5A31" w:rsidRDefault="00400435" w:rsidP="00B33003">
            <w:pPr>
              <w:jc w:val="center"/>
              <w:rPr>
                <w:rFonts w:ascii="Arial Narrow" w:hAnsi="Arial Narrow"/>
                <w:lang w:val="id-ID"/>
              </w:rPr>
            </w:pPr>
          </w:p>
          <w:p w14:paraId="3C3A6F77" w14:textId="77777777" w:rsidR="006742F6" w:rsidRPr="00EB5A31" w:rsidRDefault="006742F6" w:rsidP="00B33003">
            <w:pPr>
              <w:jc w:val="center"/>
              <w:rPr>
                <w:rFonts w:ascii="Arial Narrow" w:hAnsi="Arial Narrow"/>
                <w:lang w:val="id-ID"/>
              </w:rPr>
            </w:pPr>
          </w:p>
          <w:p w14:paraId="28D2EF57" w14:textId="58A2F833" w:rsidR="006742F6" w:rsidRPr="00EA2B29" w:rsidRDefault="00EA2B29" w:rsidP="00B33003">
            <w:pPr>
              <w:jc w:val="center"/>
              <w:rPr>
                <w:rFonts w:ascii="Arial Narrow" w:hAnsi="Arial Narrow"/>
                <w:b/>
                <w:u w:val="single"/>
              </w:rPr>
            </w:pPr>
            <w:r>
              <w:rPr>
                <w:rFonts w:ascii="Arial Narrow" w:hAnsi="Arial Narrow"/>
                <w:b/>
                <w:u w:val="single"/>
              </w:rPr>
              <w:t xml:space="preserve">Nama Kadis, </w:t>
            </w:r>
            <w:proofErr w:type="spellStart"/>
            <w:r>
              <w:rPr>
                <w:rFonts w:ascii="Arial Narrow" w:hAnsi="Arial Narrow"/>
                <w:b/>
                <w:u w:val="single"/>
              </w:rPr>
              <w:t>Gelar</w:t>
            </w:r>
            <w:proofErr w:type="spellEnd"/>
          </w:p>
          <w:p w14:paraId="3F349E8B" w14:textId="54BAD897" w:rsidR="006742F6" w:rsidRPr="00EB5A31" w:rsidRDefault="006742F6" w:rsidP="00B33003">
            <w:pPr>
              <w:jc w:val="center"/>
              <w:rPr>
                <w:rFonts w:ascii="Arial Narrow" w:hAnsi="Arial Narrow"/>
                <w:lang w:val="id-ID"/>
              </w:rPr>
            </w:pPr>
            <w:r w:rsidRPr="00EB5A31">
              <w:rPr>
                <w:rFonts w:ascii="Arial Narrow" w:hAnsi="Arial Narrow"/>
                <w:lang w:val="id-ID"/>
              </w:rPr>
              <w:t xml:space="preserve">NIP. </w:t>
            </w:r>
          </w:p>
        </w:tc>
      </w:tr>
    </w:tbl>
    <w:p w14:paraId="503A0342" w14:textId="77777777" w:rsidR="006742F6" w:rsidRPr="00EB5A31" w:rsidRDefault="006742F6" w:rsidP="006742F6">
      <w:pPr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2633"/>
        <w:gridCol w:w="2225"/>
        <w:gridCol w:w="2977"/>
      </w:tblGrid>
      <w:tr w:rsidR="006742F6" w:rsidRPr="00EB5A31" w14:paraId="6498C10E" w14:textId="77777777" w:rsidTr="00B33003">
        <w:tc>
          <w:tcPr>
            <w:tcW w:w="104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9BEB25" w14:textId="77777777" w:rsidR="006742F6" w:rsidRPr="00EB5A31" w:rsidRDefault="006742F6" w:rsidP="006742F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 w:hanging="425"/>
              <w:rPr>
                <w:rFonts w:ascii="Arial Narrow" w:hAnsi="Arial Narrow"/>
                <w:lang w:val="id-ID"/>
              </w:rPr>
            </w:pPr>
            <w:r w:rsidRPr="00EB5A31">
              <w:rPr>
                <w:rFonts w:ascii="Arial Narrow" w:hAnsi="Arial Narrow"/>
                <w:lang w:val="id-ID"/>
              </w:rPr>
              <w:t>KEPUTUSAN PEJABAT YANG BERWENANG MEMBERIKAN CUTI</w:t>
            </w:r>
          </w:p>
        </w:tc>
      </w:tr>
      <w:tr w:rsidR="006742F6" w:rsidRPr="00EB5A31" w14:paraId="36B42E8E" w14:textId="77777777" w:rsidTr="00B33003"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333563" w14:textId="578BEDFF" w:rsidR="006742F6" w:rsidRPr="00EB5A31" w:rsidRDefault="00200DB0" w:rsidP="00200DB0">
            <w:pPr>
              <w:tabs>
                <w:tab w:val="left" w:pos="567"/>
              </w:tabs>
              <w:rPr>
                <w:rFonts w:ascii="Arial Narrow" w:hAnsi="Arial Narrow"/>
                <w:lang w:val="id-ID"/>
              </w:rPr>
            </w:pPr>
            <w:r w:rsidRPr="00EB5A31">
              <w:rPr>
                <w:rFonts w:ascii="Arial Narrow" w:hAnsi="Arial Narrow"/>
              </w:rPr>
              <w:tab/>
            </w:r>
            <w:r w:rsidR="006742F6" w:rsidRPr="00EB5A31">
              <w:rPr>
                <w:rFonts w:ascii="Arial Narrow" w:hAnsi="Arial Narrow"/>
                <w:lang w:val="id-ID"/>
              </w:rPr>
              <w:t>DISETUJUI</w:t>
            </w: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4081B" w14:textId="77777777" w:rsidR="006742F6" w:rsidRPr="00EB5A31" w:rsidRDefault="006742F6" w:rsidP="00B33003">
            <w:pPr>
              <w:jc w:val="center"/>
              <w:rPr>
                <w:rFonts w:ascii="Arial Narrow" w:hAnsi="Arial Narrow"/>
                <w:lang w:val="id-ID"/>
              </w:rPr>
            </w:pPr>
            <w:r w:rsidRPr="00EB5A31">
              <w:rPr>
                <w:rFonts w:ascii="Arial Narrow" w:hAnsi="Arial Narrow"/>
                <w:lang w:val="id-ID"/>
              </w:rPr>
              <w:t>PERUBAHAN</w:t>
            </w: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07D84A" w14:textId="77777777" w:rsidR="006742F6" w:rsidRPr="00EB5A31" w:rsidRDefault="006742F6" w:rsidP="00B33003">
            <w:pPr>
              <w:jc w:val="center"/>
              <w:rPr>
                <w:rFonts w:ascii="Arial Narrow" w:hAnsi="Arial Narrow"/>
                <w:lang w:val="id-ID"/>
              </w:rPr>
            </w:pPr>
            <w:r w:rsidRPr="00EB5A31">
              <w:rPr>
                <w:rFonts w:ascii="Arial Narrow" w:hAnsi="Arial Narrow"/>
                <w:lang w:val="id-ID"/>
              </w:rPr>
              <w:t>DITANGGUHKAN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158B1" w14:textId="77777777" w:rsidR="006742F6" w:rsidRPr="00EB5A31" w:rsidRDefault="006742F6" w:rsidP="00B33003">
            <w:pPr>
              <w:jc w:val="center"/>
              <w:rPr>
                <w:rFonts w:ascii="Arial Narrow" w:hAnsi="Arial Narrow"/>
                <w:lang w:val="id-ID"/>
              </w:rPr>
            </w:pPr>
            <w:r w:rsidRPr="00EB5A31">
              <w:rPr>
                <w:rFonts w:ascii="Arial Narrow" w:hAnsi="Arial Narrow"/>
                <w:lang w:val="id-ID"/>
              </w:rPr>
              <w:t>TIDAK DISETUJUI</w:t>
            </w:r>
          </w:p>
        </w:tc>
      </w:tr>
      <w:tr w:rsidR="006742F6" w:rsidRPr="00EB5A31" w14:paraId="09D0F143" w14:textId="77777777" w:rsidTr="00B33003"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AD687" w14:textId="77777777" w:rsidR="006742F6" w:rsidRPr="00EB5A31" w:rsidRDefault="006742F6" w:rsidP="00B33003">
            <w:pPr>
              <w:jc w:val="center"/>
              <w:rPr>
                <w:rFonts w:ascii="Arial Narrow" w:hAnsi="Arial Narrow"/>
                <w:lang w:val="id-ID"/>
              </w:rPr>
            </w:pPr>
          </w:p>
        </w:tc>
        <w:tc>
          <w:tcPr>
            <w:tcW w:w="2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4C3D2" w14:textId="77777777" w:rsidR="006742F6" w:rsidRPr="00EB5A31" w:rsidRDefault="006742F6" w:rsidP="00B3300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22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933C4" w14:textId="77777777" w:rsidR="006742F6" w:rsidRPr="00EB5A31" w:rsidRDefault="006742F6" w:rsidP="00B3300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3D64B" w14:textId="77777777" w:rsidR="006742F6" w:rsidRPr="00EB5A31" w:rsidRDefault="006742F6" w:rsidP="00B33003">
            <w:pPr>
              <w:rPr>
                <w:rFonts w:ascii="Arial Narrow" w:hAnsi="Arial Narrow"/>
                <w:lang w:val="id-ID"/>
              </w:rPr>
            </w:pPr>
          </w:p>
        </w:tc>
      </w:tr>
      <w:tr w:rsidR="006742F6" w:rsidRPr="00EB5A31" w14:paraId="2052882B" w14:textId="77777777" w:rsidTr="00B33003">
        <w:tc>
          <w:tcPr>
            <w:tcW w:w="74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C44E1D" w14:textId="77777777" w:rsidR="006742F6" w:rsidRPr="00EB5A31" w:rsidRDefault="006742F6" w:rsidP="00B33003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57FE9" w14:textId="2D669BB7" w:rsidR="006742F6" w:rsidRPr="00EB5A31" w:rsidRDefault="00EB5A31" w:rsidP="00EB5A31">
            <w:pPr>
              <w:tabs>
                <w:tab w:val="left" w:pos="318"/>
                <w:tab w:val="left" w:pos="459"/>
              </w:tabs>
              <w:ind w:firstLine="34"/>
              <w:rPr>
                <w:rFonts w:ascii="Arial Narrow" w:hAnsi="Arial Narrow"/>
                <w:b/>
              </w:rPr>
            </w:pPr>
            <w:proofErr w:type="spellStart"/>
            <w:r>
              <w:rPr>
                <w:rFonts w:ascii="Arial Narrow" w:hAnsi="Arial Narrow"/>
                <w:b/>
              </w:rPr>
              <w:t>a.n</w:t>
            </w:r>
            <w:proofErr w:type="spellEnd"/>
            <w:r>
              <w:rPr>
                <w:rFonts w:ascii="Arial Narrow" w:hAnsi="Arial Narrow"/>
                <w:b/>
              </w:rPr>
              <w:t xml:space="preserve">. </w:t>
            </w:r>
            <w:r w:rsidR="00D4305D" w:rsidRPr="00EB5A31">
              <w:rPr>
                <w:rFonts w:ascii="Arial Narrow" w:hAnsi="Arial Narrow"/>
                <w:b/>
              </w:rPr>
              <w:t>BUPATI TEBO</w:t>
            </w:r>
          </w:p>
          <w:p w14:paraId="0D75E581" w14:textId="38A8BE63" w:rsidR="00D4305D" w:rsidRPr="00EB5A31" w:rsidRDefault="00D4305D" w:rsidP="00D4305D">
            <w:pPr>
              <w:tabs>
                <w:tab w:val="left" w:pos="516"/>
              </w:tabs>
              <w:rPr>
                <w:rFonts w:ascii="Arial Narrow" w:hAnsi="Arial Narrow"/>
              </w:rPr>
            </w:pPr>
            <w:r w:rsidRPr="00EB5A31">
              <w:rPr>
                <w:rFonts w:ascii="Arial Narrow" w:hAnsi="Arial Narrow"/>
              </w:rPr>
              <w:t xml:space="preserve">        </w:t>
            </w:r>
            <w:proofErr w:type="spellStart"/>
            <w:r w:rsidRPr="00EB5A31">
              <w:rPr>
                <w:rFonts w:ascii="Arial Narrow" w:hAnsi="Arial Narrow"/>
              </w:rPr>
              <w:t>Sekretaris</w:t>
            </w:r>
            <w:proofErr w:type="spellEnd"/>
            <w:r w:rsidRPr="00EB5A31">
              <w:rPr>
                <w:rFonts w:ascii="Arial Narrow" w:hAnsi="Arial Narrow"/>
              </w:rPr>
              <w:t xml:space="preserve"> Daerah </w:t>
            </w:r>
          </w:p>
          <w:p w14:paraId="1D38CB2A" w14:textId="50FD10E6" w:rsidR="006742F6" w:rsidRDefault="006742F6" w:rsidP="00D4305D">
            <w:pPr>
              <w:rPr>
                <w:rFonts w:ascii="Arial Narrow" w:hAnsi="Arial Narrow"/>
              </w:rPr>
            </w:pPr>
          </w:p>
          <w:p w14:paraId="177E3A1F" w14:textId="77777777" w:rsidR="00400435" w:rsidRPr="00EB5A31" w:rsidRDefault="00400435" w:rsidP="00D4305D">
            <w:pPr>
              <w:rPr>
                <w:rFonts w:ascii="Arial Narrow" w:hAnsi="Arial Narrow"/>
              </w:rPr>
            </w:pPr>
          </w:p>
          <w:p w14:paraId="26D6C29B" w14:textId="77777777" w:rsidR="006742F6" w:rsidRPr="00EB5A31" w:rsidRDefault="006742F6" w:rsidP="00B33003">
            <w:pPr>
              <w:jc w:val="center"/>
              <w:rPr>
                <w:rFonts w:ascii="Arial Narrow" w:hAnsi="Arial Narrow"/>
                <w:lang w:val="id-ID"/>
              </w:rPr>
            </w:pPr>
          </w:p>
          <w:p w14:paraId="46CD53DA" w14:textId="18E36251" w:rsidR="00D4305D" w:rsidRPr="00EB5A31" w:rsidRDefault="0019538D" w:rsidP="00D4305D">
            <w:pPr>
              <w:jc w:val="center"/>
              <w:rPr>
                <w:rFonts w:ascii="Arial Narrow" w:hAnsi="Arial Narrow"/>
                <w:b/>
                <w:u w:val="single"/>
                <w:lang w:val="id-ID"/>
              </w:rPr>
            </w:pPr>
            <w:r w:rsidRPr="0019538D">
              <w:rPr>
                <w:rFonts w:ascii="Arial Narrow" w:hAnsi="Arial Narrow"/>
                <w:b/>
                <w:u w:val="single"/>
                <w:lang w:val="id-ID"/>
              </w:rPr>
              <w:t>Drs. TEGUH ARHADI, MM</w:t>
            </w:r>
          </w:p>
          <w:p w14:paraId="19A83461" w14:textId="44930B71" w:rsidR="006742F6" w:rsidRPr="0019538D" w:rsidRDefault="00D4305D" w:rsidP="00D4305D">
            <w:pPr>
              <w:jc w:val="center"/>
              <w:rPr>
                <w:rFonts w:ascii="Arial Narrow" w:hAnsi="Arial Narrow"/>
              </w:rPr>
            </w:pPr>
            <w:r w:rsidRPr="00EB5A31">
              <w:rPr>
                <w:rFonts w:ascii="Arial Narrow" w:hAnsi="Arial Narrow"/>
                <w:lang w:val="id-ID"/>
              </w:rPr>
              <w:t>NIP.</w:t>
            </w:r>
            <w:r w:rsidR="0019538D">
              <w:rPr>
                <w:rFonts w:ascii="Arial Narrow" w:hAnsi="Arial Narrow"/>
              </w:rPr>
              <w:t xml:space="preserve"> </w:t>
            </w:r>
            <w:r w:rsidR="0019538D" w:rsidRPr="0019538D">
              <w:rPr>
                <w:rFonts w:ascii="Arial Narrow" w:hAnsi="Arial Narrow"/>
              </w:rPr>
              <w:t>19650201 198603 1 009</w:t>
            </w:r>
          </w:p>
          <w:p w14:paraId="64EE2D73" w14:textId="77777777" w:rsidR="006742F6" w:rsidRPr="00EB5A31" w:rsidRDefault="006742F6" w:rsidP="00B33003">
            <w:pPr>
              <w:jc w:val="center"/>
              <w:rPr>
                <w:rFonts w:ascii="Arial Narrow" w:hAnsi="Arial Narrow"/>
                <w:lang w:val="id-ID"/>
              </w:rPr>
            </w:pPr>
          </w:p>
        </w:tc>
      </w:tr>
    </w:tbl>
    <w:p w14:paraId="7F8AF822" w14:textId="77777777" w:rsidR="006742F6" w:rsidRPr="00EB5A31" w:rsidRDefault="006742F6">
      <w:pPr>
        <w:rPr>
          <w:rFonts w:ascii="Arial Narrow" w:hAnsi="Arial Narrow"/>
        </w:rPr>
      </w:pPr>
    </w:p>
    <w:sectPr w:rsidR="006742F6" w:rsidRPr="00EB5A31" w:rsidSect="00C4715A">
      <w:pgSz w:w="12240" w:h="20160" w:code="5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60DC"/>
    <w:multiLevelType w:val="hybridMultilevel"/>
    <w:tmpl w:val="AD84112A"/>
    <w:lvl w:ilvl="0" w:tplc="B02C1F3C">
      <w:start w:val="1"/>
      <w:numFmt w:val="upperRoman"/>
      <w:lvlText w:val="%1."/>
      <w:lvlJc w:val="left"/>
      <w:pPr>
        <w:ind w:left="1080" w:hanging="72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C1F91"/>
    <w:multiLevelType w:val="hybridMultilevel"/>
    <w:tmpl w:val="04489F46"/>
    <w:lvl w:ilvl="0" w:tplc="176E5B4C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4984DB2"/>
    <w:multiLevelType w:val="hybridMultilevel"/>
    <w:tmpl w:val="320C609A"/>
    <w:lvl w:ilvl="0" w:tplc="D3F626E2">
      <w:start w:val="1"/>
      <w:numFmt w:val="lowerLetter"/>
      <w:lvlText w:val="%1."/>
      <w:lvlJc w:val="left"/>
      <w:pPr>
        <w:ind w:left="786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DB42E83"/>
    <w:multiLevelType w:val="hybridMultilevel"/>
    <w:tmpl w:val="AFEA3368"/>
    <w:lvl w:ilvl="0" w:tplc="D7F09B5C">
      <w:start w:val="1"/>
      <w:numFmt w:val="lowerLetter"/>
      <w:lvlText w:val="%1."/>
      <w:lvlJc w:val="left"/>
      <w:pPr>
        <w:ind w:left="786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8673DF"/>
    <w:multiLevelType w:val="hybridMultilevel"/>
    <w:tmpl w:val="1BACF7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BC3AC0"/>
    <w:multiLevelType w:val="hybridMultilevel"/>
    <w:tmpl w:val="6CAEB8A4"/>
    <w:lvl w:ilvl="0" w:tplc="7186C4CC">
      <w:start w:val="1"/>
      <w:numFmt w:val="lowerLetter"/>
      <w:lvlText w:val="%1."/>
      <w:lvlJc w:val="left"/>
      <w:pPr>
        <w:ind w:left="786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2E4DBF"/>
    <w:multiLevelType w:val="hybridMultilevel"/>
    <w:tmpl w:val="8460E038"/>
    <w:lvl w:ilvl="0" w:tplc="A7B44D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40703BF1"/>
    <w:multiLevelType w:val="hybridMultilevel"/>
    <w:tmpl w:val="68CE115A"/>
    <w:lvl w:ilvl="0" w:tplc="33B2B92C">
      <w:start w:val="1"/>
      <w:numFmt w:val="lowerLetter"/>
      <w:lvlText w:val="%1."/>
      <w:lvlJc w:val="left"/>
      <w:pPr>
        <w:ind w:left="786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1192C1B"/>
    <w:multiLevelType w:val="hybridMultilevel"/>
    <w:tmpl w:val="FDBA7F1E"/>
    <w:lvl w:ilvl="0" w:tplc="2C1A64C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sz w:val="24"/>
        <w:szCs w:val="24"/>
      </w:rPr>
    </w:lvl>
    <w:lvl w:ilvl="1" w:tplc="F53802AA">
      <w:start w:val="1"/>
      <w:numFmt w:val="lowerLetter"/>
      <w:lvlText w:val="%2."/>
      <w:lvlJc w:val="left"/>
      <w:pPr>
        <w:ind w:left="1440" w:hanging="360"/>
      </w:pPr>
      <w:rPr>
        <w:rFonts w:hint="default"/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656B9"/>
    <w:multiLevelType w:val="hybridMultilevel"/>
    <w:tmpl w:val="34B68340"/>
    <w:lvl w:ilvl="0" w:tplc="5A9435F2">
      <w:start w:val="1"/>
      <w:numFmt w:val="lowerLetter"/>
      <w:lvlText w:val="%1."/>
      <w:lvlJc w:val="left"/>
      <w:pPr>
        <w:ind w:left="786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EDA4E50"/>
    <w:multiLevelType w:val="hybridMultilevel"/>
    <w:tmpl w:val="70281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0D68"/>
    <w:multiLevelType w:val="hybridMultilevel"/>
    <w:tmpl w:val="2F4E3DBA"/>
    <w:lvl w:ilvl="0" w:tplc="2FCAAF38">
      <w:start w:val="1"/>
      <w:numFmt w:val="lowerLetter"/>
      <w:lvlText w:val="%1."/>
      <w:lvlJc w:val="left"/>
      <w:pPr>
        <w:ind w:left="786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35AB4"/>
    <w:multiLevelType w:val="hybridMultilevel"/>
    <w:tmpl w:val="968E300C"/>
    <w:lvl w:ilvl="0" w:tplc="D5886C48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5CFC0811"/>
    <w:multiLevelType w:val="hybridMultilevel"/>
    <w:tmpl w:val="B1CED8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0F5987"/>
    <w:multiLevelType w:val="hybridMultilevel"/>
    <w:tmpl w:val="E72C413E"/>
    <w:lvl w:ilvl="0" w:tplc="E81E7604">
      <w:start w:val="1"/>
      <w:numFmt w:val="bullet"/>
      <w:lvlText w:val="-"/>
      <w:lvlJc w:val="left"/>
      <w:pPr>
        <w:ind w:left="1146" w:hanging="360"/>
      </w:pPr>
      <w:rPr>
        <w:rFonts w:ascii="Arial Narrow" w:eastAsia="Times New Roman" w:hAnsi="Arial Narrow" w:cs="Aria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90A6760"/>
    <w:multiLevelType w:val="hybridMultilevel"/>
    <w:tmpl w:val="2492393C"/>
    <w:lvl w:ilvl="0" w:tplc="0421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81AEC"/>
    <w:multiLevelType w:val="hybridMultilevel"/>
    <w:tmpl w:val="0292D758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DBF4C7C"/>
    <w:multiLevelType w:val="hybridMultilevel"/>
    <w:tmpl w:val="AFCA6038"/>
    <w:lvl w:ilvl="0" w:tplc="38090019">
      <w:start w:val="1"/>
      <w:numFmt w:val="lowerLetter"/>
      <w:lvlText w:val="%1."/>
      <w:lvlJc w:val="left"/>
      <w:pPr>
        <w:ind w:left="1162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82" w:hanging="360"/>
      </w:pPr>
    </w:lvl>
    <w:lvl w:ilvl="2" w:tplc="AD1233A2">
      <w:start w:val="1"/>
      <w:numFmt w:val="decimal"/>
      <w:lvlText w:val="(%3)"/>
      <w:lvlJc w:val="left"/>
      <w:pPr>
        <w:ind w:left="2872" w:hanging="45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3322" w:hanging="360"/>
      </w:pPr>
    </w:lvl>
    <w:lvl w:ilvl="4" w:tplc="38090019" w:tentative="1">
      <w:start w:val="1"/>
      <w:numFmt w:val="lowerLetter"/>
      <w:lvlText w:val="%5."/>
      <w:lvlJc w:val="left"/>
      <w:pPr>
        <w:ind w:left="4042" w:hanging="360"/>
      </w:pPr>
    </w:lvl>
    <w:lvl w:ilvl="5" w:tplc="3809001B" w:tentative="1">
      <w:start w:val="1"/>
      <w:numFmt w:val="lowerRoman"/>
      <w:lvlText w:val="%6."/>
      <w:lvlJc w:val="right"/>
      <w:pPr>
        <w:ind w:left="4762" w:hanging="180"/>
      </w:pPr>
    </w:lvl>
    <w:lvl w:ilvl="6" w:tplc="3809000F" w:tentative="1">
      <w:start w:val="1"/>
      <w:numFmt w:val="decimal"/>
      <w:lvlText w:val="%7."/>
      <w:lvlJc w:val="left"/>
      <w:pPr>
        <w:ind w:left="5482" w:hanging="360"/>
      </w:pPr>
    </w:lvl>
    <w:lvl w:ilvl="7" w:tplc="38090019" w:tentative="1">
      <w:start w:val="1"/>
      <w:numFmt w:val="lowerLetter"/>
      <w:lvlText w:val="%8."/>
      <w:lvlJc w:val="left"/>
      <w:pPr>
        <w:ind w:left="6202" w:hanging="360"/>
      </w:pPr>
    </w:lvl>
    <w:lvl w:ilvl="8" w:tplc="3809001B" w:tentative="1">
      <w:start w:val="1"/>
      <w:numFmt w:val="lowerRoman"/>
      <w:lvlText w:val="%9."/>
      <w:lvlJc w:val="right"/>
      <w:pPr>
        <w:ind w:left="6922" w:hanging="180"/>
      </w:p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11"/>
  </w:num>
  <w:num w:numId="10">
    <w:abstractNumId w:val="14"/>
  </w:num>
  <w:num w:numId="11">
    <w:abstractNumId w:val="1"/>
  </w:num>
  <w:num w:numId="12">
    <w:abstractNumId w:val="12"/>
  </w:num>
  <w:num w:numId="13">
    <w:abstractNumId w:val="6"/>
  </w:num>
  <w:num w:numId="14">
    <w:abstractNumId w:val="17"/>
  </w:num>
  <w:num w:numId="15">
    <w:abstractNumId w:val="1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26C"/>
    <w:rsid w:val="00003BCD"/>
    <w:rsid w:val="000049B9"/>
    <w:rsid w:val="00043541"/>
    <w:rsid w:val="0005677C"/>
    <w:rsid w:val="00080530"/>
    <w:rsid w:val="00096EF9"/>
    <w:rsid w:val="000A726E"/>
    <w:rsid w:val="000B43B1"/>
    <w:rsid w:val="000E6D0B"/>
    <w:rsid w:val="000E73EA"/>
    <w:rsid w:val="000F470B"/>
    <w:rsid w:val="000F7A97"/>
    <w:rsid w:val="00132DF8"/>
    <w:rsid w:val="001646E7"/>
    <w:rsid w:val="0017339A"/>
    <w:rsid w:val="0019538D"/>
    <w:rsid w:val="001A144D"/>
    <w:rsid w:val="001B4C75"/>
    <w:rsid w:val="001D1D04"/>
    <w:rsid w:val="001E0921"/>
    <w:rsid w:val="001E337A"/>
    <w:rsid w:val="001E6EAB"/>
    <w:rsid w:val="001F63A4"/>
    <w:rsid w:val="00200DB0"/>
    <w:rsid w:val="00201285"/>
    <w:rsid w:val="00205BAA"/>
    <w:rsid w:val="0021486D"/>
    <w:rsid w:val="00215D00"/>
    <w:rsid w:val="002304D3"/>
    <w:rsid w:val="00250726"/>
    <w:rsid w:val="002C7B01"/>
    <w:rsid w:val="002D0324"/>
    <w:rsid w:val="002D4539"/>
    <w:rsid w:val="002D7818"/>
    <w:rsid w:val="003160E8"/>
    <w:rsid w:val="003161BE"/>
    <w:rsid w:val="003332A1"/>
    <w:rsid w:val="00344D11"/>
    <w:rsid w:val="00345E34"/>
    <w:rsid w:val="00360379"/>
    <w:rsid w:val="00386A85"/>
    <w:rsid w:val="003B0AB5"/>
    <w:rsid w:val="003B25AA"/>
    <w:rsid w:val="003B371D"/>
    <w:rsid w:val="003E1D5C"/>
    <w:rsid w:val="00400435"/>
    <w:rsid w:val="004153DC"/>
    <w:rsid w:val="0045312C"/>
    <w:rsid w:val="00465EDF"/>
    <w:rsid w:val="00475485"/>
    <w:rsid w:val="004B0C6D"/>
    <w:rsid w:val="004C2CCE"/>
    <w:rsid w:val="004F3E62"/>
    <w:rsid w:val="00511E5E"/>
    <w:rsid w:val="00535D28"/>
    <w:rsid w:val="00540F3C"/>
    <w:rsid w:val="005A1805"/>
    <w:rsid w:val="005C33F6"/>
    <w:rsid w:val="005C3DBC"/>
    <w:rsid w:val="00602184"/>
    <w:rsid w:val="00621D97"/>
    <w:rsid w:val="00654BF7"/>
    <w:rsid w:val="006742F6"/>
    <w:rsid w:val="006754E3"/>
    <w:rsid w:val="00686CFF"/>
    <w:rsid w:val="0070726C"/>
    <w:rsid w:val="007232FA"/>
    <w:rsid w:val="007264D2"/>
    <w:rsid w:val="00771539"/>
    <w:rsid w:val="007715AB"/>
    <w:rsid w:val="007847A7"/>
    <w:rsid w:val="0078768A"/>
    <w:rsid w:val="007A1FF0"/>
    <w:rsid w:val="007A7863"/>
    <w:rsid w:val="007F7F31"/>
    <w:rsid w:val="00811988"/>
    <w:rsid w:val="00826371"/>
    <w:rsid w:val="00843489"/>
    <w:rsid w:val="008712DC"/>
    <w:rsid w:val="008807A3"/>
    <w:rsid w:val="008B325C"/>
    <w:rsid w:val="008C0AEF"/>
    <w:rsid w:val="008C6A7A"/>
    <w:rsid w:val="008D4A5F"/>
    <w:rsid w:val="008E3BC6"/>
    <w:rsid w:val="00933C5A"/>
    <w:rsid w:val="009361A4"/>
    <w:rsid w:val="0094016D"/>
    <w:rsid w:val="0095757E"/>
    <w:rsid w:val="00963672"/>
    <w:rsid w:val="009B10A3"/>
    <w:rsid w:val="009B5E6F"/>
    <w:rsid w:val="00A1440D"/>
    <w:rsid w:val="00A2747D"/>
    <w:rsid w:val="00A50860"/>
    <w:rsid w:val="00A57139"/>
    <w:rsid w:val="00A63177"/>
    <w:rsid w:val="00A63EBF"/>
    <w:rsid w:val="00A87080"/>
    <w:rsid w:val="00AC4692"/>
    <w:rsid w:val="00AD6540"/>
    <w:rsid w:val="00B00769"/>
    <w:rsid w:val="00B31D4D"/>
    <w:rsid w:val="00B51CF5"/>
    <w:rsid w:val="00B63F84"/>
    <w:rsid w:val="00B64B48"/>
    <w:rsid w:val="00B75B3A"/>
    <w:rsid w:val="00BD2784"/>
    <w:rsid w:val="00BF529F"/>
    <w:rsid w:val="00C06D3B"/>
    <w:rsid w:val="00C30A95"/>
    <w:rsid w:val="00C368ED"/>
    <w:rsid w:val="00C4715A"/>
    <w:rsid w:val="00C54438"/>
    <w:rsid w:val="00C60136"/>
    <w:rsid w:val="00C7009C"/>
    <w:rsid w:val="00C9203A"/>
    <w:rsid w:val="00CD00F9"/>
    <w:rsid w:val="00CD3E3F"/>
    <w:rsid w:val="00CE0FC1"/>
    <w:rsid w:val="00CE18D7"/>
    <w:rsid w:val="00D05219"/>
    <w:rsid w:val="00D217B7"/>
    <w:rsid w:val="00D22890"/>
    <w:rsid w:val="00D22D42"/>
    <w:rsid w:val="00D4305D"/>
    <w:rsid w:val="00D727F9"/>
    <w:rsid w:val="00DA14FB"/>
    <w:rsid w:val="00DA48A3"/>
    <w:rsid w:val="00DA760B"/>
    <w:rsid w:val="00DD3B0E"/>
    <w:rsid w:val="00DD3D81"/>
    <w:rsid w:val="00DF7DA7"/>
    <w:rsid w:val="00E1620E"/>
    <w:rsid w:val="00E37574"/>
    <w:rsid w:val="00E420CC"/>
    <w:rsid w:val="00EA27D4"/>
    <w:rsid w:val="00EA2B29"/>
    <w:rsid w:val="00EA3B85"/>
    <w:rsid w:val="00EA6A6E"/>
    <w:rsid w:val="00EB5A31"/>
    <w:rsid w:val="00ED0B88"/>
    <w:rsid w:val="00EF47FF"/>
    <w:rsid w:val="00EF4E9E"/>
    <w:rsid w:val="00F0207C"/>
    <w:rsid w:val="00F04902"/>
    <w:rsid w:val="00F06AD7"/>
    <w:rsid w:val="00F12F6C"/>
    <w:rsid w:val="00FB1D49"/>
    <w:rsid w:val="00FC252E"/>
    <w:rsid w:val="00FC6446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A4BF4"/>
  <w15:docId w15:val="{44A601F2-1A5A-4B77-B295-294C3DAB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70726C"/>
    <w:pPr>
      <w:keepNext/>
      <w:tabs>
        <w:tab w:val="left" w:pos="1980"/>
        <w:tab w:val="left" w:pos="2160"/>
      </w:tabs>
      <w:ind w:left="2160" w:hanging="2160"/>
      <w:jc w:val="both"/>
      <w:outlineLvl w:val="1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70726C"/>
    <w:pPr>
      <w:keepNext/>
      <w:outlineLvl w:val="5"/>
    </w:pPr>
    <w:rPr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0726C"/>
    <w:rPr>
      <w:rFonts w:ascii="Times New Roman" w:eastAsia="Times New Roman" w:hAnsi="Times New Roman" w:cs="Times New Roman"/>
      <w:b/>
      <w:bCs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70726C"/>
    <w:rPr>
      <w:rFonts w:ascii="Times New Roman" w:eastAsia="Times New Roman" w:hAnsi="Times New Roman" w:cs="Times New Roman"/>
      <w:sz w:val="28"/>
      <w:szCs w:val="2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7072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742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7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15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B61D-8177-4B34-98F2-6922243C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a</cp:lastModifiedBy>
  <cp:revision>86</cp:revision>
  <cp:lastPrinted>2020-12-28T06:42:00Z</cp:lastPrinted>
  <dcterms:created xsi:type="dcterms:W3CDTF">2020-12-21T07:36:00Z</dcterms:created>
  <dcterms:modified xsi:type="dcterms:W3CDTF">2022-06-16T06:24:00Z</dcterms:modified>
</cp:coreProperties>
</file>